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DFF" w:rsidRPr="00A87BF1" w:rsidRDefault="00B40362" w:rsidP="009F7DFF">
      <w:pPr>
        <w:spacing w:after="0" w:line="240" w:lineRule="auto"/>
        <w:ind w:left="-142" w:right="-142"/>
        <w:jc w:val="center"/>
        <w:rPr>
          <w:sz w:val="28"/>
          <w:szCs w:val="28"/>
        </w:rPr>
      </w:pPr>
      <w:r w:rsidRPr="00A87BF1">
        <w:rPr>
          <w:sz w:val="28"/>
          <w:szCs w:val="28"/>
        </w:rPr>
        <w:t>MODELO 03</w:t>
      </w:r>
    </w:p>
    <w:p w:rsidR="009F7DFF" w:rsidRPr="00A87BF1" w:rsidRDefault="009F7DFF" w:rsidP="009F7DFF">
      <w:pPr>
        <w:spacing w:after="0" w:line="240" w:lineRule="auto"/>
        <w:ind w:left="-142" w:right="-142"/>
        <w:jc w:val="center"/>
        <w:rPr>
          <w:sz w:val="2"/>
          <w:szCs w:val="2"/>
        </w:rPr>
      </w:pPr>
      <w:r w:rsidRPr="00A87BF1">
        <w:rPr>
          <w:sz w:val="28"/>
          <w:szCs w:val="28"/>
        </w:rPr>
        <w:t xml:space="preserve">RELACIÓN DE </w:t>
      </w:r>
      <w:r w:rsidR="00064069" w:rsidRPr="00A87BF1">
        <w:rPr>
          <w:sz w:val="28"/>
          <w:szCs w:val="28"/>
        </w:rPr>
        <w:t>PERSONAL</w:t>
      </w:r>
    </w:p>
    <w:tbl>
      <w:tblPr>
        <w:tblStyle w:val="Tablaconcuadrcula"/>
        <w:tblW w:w="0" w:type="auto"/>
        <w:tblInd w:w="-142" w:type="dxa"/>
        <w:tblLook w:val="04A0" w:firstRow="1" w:lastRow="0" w:firstColumn="1" w:lastColumn="0" w:noHBand="0" w:noVBand="1"/>
      </w:tblPr>
      <w:tblGrid>
        <w:gridCol w:w="3085"/>
        <w:gridCol w:w="1676"/>
        <w:gridCol w:w="3002"/>
        <w:gridCol w:w="1418"/>
        <w:gridCol w:w="708"/>
        <w:gridCol w:w="2694"/>
        <w:gridCol w:w="1701"/>
      </w:tblGrid>
      <w:tr w:rsidR="003331D4" w:rsidRPr="003331D4" w:rsidTr="00884AE2">
        <w:tc>
          <w:tcPr>
            <w:tcW w:w="14284" w:type="dxa"/>
            <w:gridSpan w:val="7"/>
            <w:tcBorders>
              <w:top w:val="nil"/>
              <w:left w:val="nil"/>
              <w:bottom w:val="single" w:sz="4" w:space="0" w:color="auto"/>
              <w:right w:val="nil"/>
            </w:tcBorders>
            <w:vAlign w:val="center"/>
          </w:tcPr>
          <w:p w:rsidR="009F7DFF" w:rsidRPr="003331D4" w:rsidRDefault="009F7DFF" w:rsidP="00884AE2">
            <w:pPr>
              <w:ind w:right="-142"/>
              <w:jc w:val="center"/>
            </w:pPr>
            <w:r w:rsidRPr="003331D4">
              <w:rPr>
                <w:b/>
              </w:rPr>
              <w:t>I. DATOS DE LA ENTIDAD QUE SOLICITA LA SUBVENCIÓN</w:t>
            </w:r>
          </w:p>
        </w:tc>
      </w:tr>
      <w:tr w:rsidR="003331D4" w:rsidRPr="003331D4" w:rsidTr="00884AE2">
        <w:trPr>
          <w:trHeight w:val="448"/>
        </w:trPr>
        <w:tc>
          <w:tcPr>
            <w:tcW w:w="14284" w:type="dxa"/>
            <w:gridSpan w:val="7"/>
            <w:tcBorders>
              <w:top w:val="single" w:sz="4" w:space="0" w:color="auto"/>
            </w:tcBorders>
          </w:tcPr>
          <w:p w:rsidR="009F7DFF" w:rsidRPr="003331D4" w:rsidRDefault="009F7DFF" w:rsidP="00884AE2">
            <w:pPr>
              <w:ind w:right="-142"/>
            </w:pPr>
            <w:r w:rsidRPr="003331D4">
              <w:t>NOMBRE O RAZÓN SOCIAL:</w:t>
            </w:r>
          </w:p>
        </w:tc>
      </w:tr>
      <w:tr w:rsidR="003331D4" w:rsidRPr="003331D4" w:rsidTr="00884AE2">
        <w:trPr>
          <w:trHeight w:val="412"/>
        </w:trPr>
        <w:tc>
          <w:tcPr>
            <w:tcW w:w="9889" w:type="dxa"/>
            <w:gridSpan w:val="5"/>
          </w:tcPr>
          <w:p w:rsidR="009F7DFF" w:rsidRPr="003331D4" w:rsidRDefault="009F7DFF" w:rsidP="00884AE2">
            <w:pPr>
              <w:ind w:right="-142"/>
            </w:pPr>
            <w:r w:rsidRPr="003331D4">
              <w:t>DOMICILIO:</w:t>
            </w:r>
          </w:p>
        </w:tc>
        <w:tc>
          <w:tcPr>
            <w:tcW w:w="4395" w:type="dxa"/>
            <w:gridSpan w:val="2"/>
          </w:tcPr>
          <w:p w:rsidR="009F7DFF" w:rsidRPr="003331D4" w:rsidRDefault="009F7DFF" w:rsidP="00884AE2">
            <w:pPr>
              <w:ind w:right="-142"/>
            </w:pPr>
            <w:r w:rsidRPr="003331D4">
              <w:t>NIF:</w:t>
            </w:r>
          </w:p>
        </w:tc>
      </w:tr>
      <w:tr w:rsidR="003331D4" w:rsidRPr="003331D4" w:rsidTr="00884AE2">
        <w:tc>
          <w:tcPr>
            <w:tcW w:w="14284" w:type="dxa"/>
            <w:gridSpan w:val="7"/>
            <w:tcBorders>
              <w:top w:val="nil"/>
              <w:left w:val="nil"/>
              <w:bottom w:val="single" w:sz="4" w:space="0" w:color="auto"/>
              <w:right w:val="nil"/>
            </w:tcBorders>
            <w:vAlign w:val="center"/>
          </w:tcPr>
          <w:p w:rsidR="009F7DFF" w:rsidRPr="003331D4" w:rsidRDefault="009F7DFF" w:rsidP="00884AE2">
            <w:pPr>
              <w:ind w:right="-142"/>
              <w:jc w:val="center"/>
            </w:pPr>
            <w:r w:rsidRPr="003331D4">
              <w:rPr>
                <w:b/>
              </w:rPr>
              <w:t xml:space="preserve">II. RELACIÓN </w:t>
            </w:r>
            <w:r w:rsidR="00B91A8F" w:rsidRPr="003331D4">
              <w:rPr>
                <w:b/>
              </w:rPr>
              <w:t xml:space="preserve">DE PERSONAL DOCENTE, </w:t>
            </w:r>
            <w:r w:rsidRPr="003331D4">
              <w:rPr>
                <w:b/>
              </w:rPr>
              <w:t>DE APOYO Y COORDINACIÓN</w:t>
            </w:r>
          </w:p>
        </w:tc>
      </w:tr>
      <w:tr w:rsidR="003331D4" w:rsidRPr="003331D4" w:rsidTr="00884AE2">
        <w:trPr>
          <w:trHeight w:val="311"/>
        </w:trPr>
        <w:tc>
          <w:tcPr>
            <w:tcW w:w="3085" w:type="dxa"/>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jc w:val="center"/>
              <w:rPr>
                <w:b/>
              </w:rPr>
            </w:pPr>
            <w:r w:rsidRPr="003331D4">
              <w:rPr>
                <w:b/>
              </w:rPr>
              <w:t>NOMBRE Y APELLIDOS</w:t>
            </w:r>
          </w:p>
        </w:tc>
        <w:tc>
          <w:tcPr>
            <w:tcW w:w="1676" w:type="dxa"/>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jc w:val="center"/>
              <w:rPr>
                <w:b/>
              </w:rPr>
            </w:pPr>
            <w:r w:rsidRPr="003331D4">
              <w:rPr>
                <w:b/>
              </w:rPr>
              <w:t>NIF</w:t>
            </w:r>
          </w:p>
        </w:tc>
        <w:tc>
          <w:tcPr>
            <w:tcW w:w="3002" w:type="dxa"/>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jc w:val="center"/>
              <w:rPr>
                <w:b/>
              </w:rPr>
            </w:pPr>
            <w:r w:rsidRPr="003331D4">
              <w:rPr>
                <w:b/>
              </w:rPr>
              <w:t>CATEGORÍA</w:t>
            </w:r>
            <w:r w:rsidRPr="003331D4">
              <w:rPr>
                <w:b/>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jc w:val="center"/>
              <w:rPr>
                <w:b/>
              </w:rPr>
            </w:pPr>
            <w:r w:rsidRPr="003331D4">
              <w:rPr>
                <w:b/>
              </w:rPr>
              <w:t>CV</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jc w:val="center"/>
              <w:rPr>
                <w:b/>
              </w:rPr>
            </w:pPr>
            <w:r w:rsidRPr="003331D4">
              <w:rPr>
                <w:b/>
              </w:rPr>
              <w:t>ACTUACIÓN EN LA QUE PARTICIPA</w:t>
            </w:r>
          </w:p>
        </w:tc>
        <w:tc>
          <w:tcPr>
            <w:tcW w:w="1701" w:type="dxa"/>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jc w:val="center"/>
              <w:rPr>
                <w:b/>
              </w:rPr>
            </w:pPr>
            <w:r w:rsidRPr="003331D4">
              <w:rPr>
                <w:b/>
              </w:rPr>
              <w:t>Nº DE HORAS DE PARTICIPACIÓN ESTIMADAS</w:t>
            </w:r>
          </w:p>
        </w:tc>
      </w:tr>
      <w:tr w:rsidR="003331D4" w:rsidRPr="003331D4" w:rsidTr="00884AE2">
        <w:trPr>
          <w:trHeight w:val="309"/>
        </w:trPr>
        <w:tc>
          <w:tcPr>
            <w:tcW w:w="3085" w:type="dxa"/>
            <w:tcBorders>
              <w:top w:val="single" w:sz="4" w:space="0" w:color="auto"/>
              <w:left w:val="single" w:sz="4" w:space="0" w:color="auto"/>
              <w:bottom w:val="single" w:sz="4" w:space="0" w:color="auto"/>
              <w:right w:val="single" w:sz="4" w:space="0" w:color="auto"/>
            </w:tcBorders>
          </w:tcPr>
          <w:p w:rsidR="009F7DFF" w:rsidRPr="003331D4" w:rsidRDefault="009F7DFF" w:rsidP="00884AE2">
            <w:r w:rsidRPr="003331D4">
              <w:t>1.</w:t>
            </w:r>
          </w:p>
        </w:tc>
        <w:tc>
          <w:tcPr>
            <w:tcW w:w="1676" w:type="dxa"/>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ind w:right="-142"/>
              <w:jc w:val="center"/>
              <w:rPr>
                <w:b/>
              </w:rPr>
            </w:pPr>
          </w:p>
        </w:tc>
        <w:tc>
          <w:tcPr>
            <w:tcW w:w="3002" w:type="dxa"/>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ind w:right="-142"/>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9F7DFF" w:rsidRPr="003331D4" w:rsidRDefault="009F7DFF" w:rsidP="009F7DFF">
            <w:pPr>
              <w:jc w:val="center"/>
              <w:rPr>
                <w:b/>
              </w:rPr>
            </w:pPr>
            <w:r w:rsidRPr="003331D4">
              <w:rPr>
                <w:sz w:val="18"/>
                <w:szCs w:val="18"/>
              </w:rPr>
              <w:t xml:space="preserve">SI </w:t>
            </w:r>
            <w:sdt>
              <w:sdtPr>
                <w:rPr>
                  <w:sz w:val="18"/>
                  <w:szCs w:val="18"/>
                </w:rPr>
                <w:id w:val="1992209777"/>
                <w14:checkbox>
                  <w14:checked w14:val="0"/>
                  <w14:checkedState w14:val="2612" w14:font="MS Gothic"/>
                  <w14:uncheckedState w14:val="2610" w14:font="MS Gothic"/>
                </w14:checkbox>
              </w:sdtPr>
              <w:sdtEndPr/>
              <w:sdtContent>
                <w:r w:rsidRPr="003331D4">
                  <w:rPr>
                    <w:rFonts w:hint="eastAsia"/>
                    <w:sz w:val="18"/>
                    <w:szCs w:val="18"/>
                  </w:rPr>
                  <w:t>☐</w:t>
                </w:r>
              </w:sdtContent>
            </w:sdt>
            <w:r w:rsidRPr="003331D4">
              <w:rPr>
                <w:sz w:val="18"/>
                <w:szCs w:val="18"/>
              </w:rPr>
              <w:t xml:space="preserve">/ NO </w:t>
            </w:r>
            <w:sdt>
              <w:sdtPr>
                <w:rPr>
                  <w:sz w:val="18"/>
                  <w:szCs w:val="18"/>
                </w:rPr>
                <w:id w:val="359635471"/>
                <w14:checkbox>
                  <w14:checked w14:val="0"/>
                  <w14:checkedState w14:val="2612" w14:font="MS Gothic"/>
                  <w14:uncheckedState w14:val="2610" w14:font="MS Gothic"/>
                </w14:checkbox>
              </w:sdtPr>
              <w:sdtEndPr/>
              <w:sdtContent>
                <w:r w:rsidRPr="003331D4">
                  <w:rPr>
                    <w:rFonts w:hint="eastAsia"/>
                    <w:sz w:val="18"/>
                    <w:szCs w:val="18"/>
                  </w:rPr>
                  <w:t>☐</w:t>
                </w:r>
              </w:sdtContent>
            </w:sdt>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ind w:right="-142"/>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ind w:right="-142"/>
              <w:jc w:val="center"/>
              <w:rPr>
                <w:b/>
              </w:rPr>
            </w:pPr>
          </w:p>
        </w:tc>
      </w:tr>
      <w:tr w:rsidR="003331D4" w:rsidRPr="003331D4" w:rsidTr="00884AE2">
        <w:trPr>
          <w:trHeight w:val="309"/>
        </w:trPr>
        <w:tc>
          <w:tcPr>
            <w:tcW w:w="3085" w:type="dxa"/>
            <w:tcBorders>
              <w:top w:val="single" w:sz="4" w:space="0" w:color="auto"/>
              <w:left w:val="single" w:sz="4" w:space="0" w:color="auto"/>
              <w:bottom w:val="single" w:sz="4" w:space="0" w:color="auto"/>
              <w:right w:val="single" w:sz="4" w:space="0" w:color="auto"/>
            </w:tcBorders>
          </w:tcPr>
          <w:p w:rsidR="009F7DFF" w:rsidRPr="003331D4" w:rsidRDefault="009F7DFF" w:rsidP="00884AE2">
            <w:r w:rsidRPr="003331D4">
              <w:t>2.</w:t>
            </w:r>
          </w:p>
        </w:tc>
        <w:tc>
          <w:tcPr>
            <w:tcW w:w="1676" w:type="dxa"/>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ind w:right="-142"/>
              <w:jc w:val="center"/>
              <w:rPr>
                <w:b/>
              </w:rPr>
            </w:pPr>
          </w:p>
        </w:tc>
        <w:tc>
          <w:tcPr>
            <w:tcW w:w="3002" w:type="dxa"/>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ind w:right="-142"/>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jc w:val="center"/>
            </w:pPr>
            <w:r w:rsidRPr="003331D4">
              <w:rPr>
                <w:sz w:val="18"/>
                <w:szCs w:val="18"/>
              </w:rPr>
              <w:t xml:space="preserve">SI </w:t>
            </w:r>
            <w:sdt>
              <w:sdtPr>
                <w:rPr>
                  <w:sz w:val="18"/>
                  <w:szCs w:val="18"/>
                </w:rPr>
                <w:id w:val="-1689438147"/>
                <w14:checkbox>
                  <w14:checked w14:val="1"/>
                  <w14:checkedState w14:val="2612" w14:font="MS Gothic"/>
                  <w14:uncheckedState w14:val="2610" w14:font="MS Gothic"/>
                </w14:checkbox>
              </w:sdtPr>
              <w:sdtEndPr/>
              <w:sdtContent>
                <w:r w:rsidR="00A87BF1">
                  <w:rPr>
                    <w:rFonts w:ascii="MS Gothic" w:eastAsia="MS Gothic" w:hAnsi="MS Gothic" w:hint="eastAsia"/>
                    <w:sz w:val="18"/>
                    <w:szCs w:val="18"/>
                  </w:rPr>
                  <w:t>☒</w:t>
                </w:r>
              </w:sdtContent>
            </w:sdt>
            <w:r w:rsidRPr="003331D4">
              <w:rPr>
                <w:sz w:val="18"/>
                <w:szCs w:val="18"/>
              </w:rPr>
              <w:t xml:space="preserve">/ NO </w:t>
            </w:r>
            <w:sdt>
              <w:sdtPr>
                <w:rPr>
                  <w:sz w:val="18"/>
                  <w:szCs w:val="18"/>
                </w:rPr>
                <w:id w:val="-580753377"/>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ind w:right="-142"/>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ind w:right="-142"/>
              <w:jc w:val="center"/>
              <w:rPr>
                <w:b/>
              </w:rPr>
            </w:pPr>
          </w:p>
        </w:tc>
      </w:tr>
      <w:tr w:rsidR="003331D4" w:rsidRPr="003331D4" w:rsidTr="00884AE2">
        <w:trPr>
          <w:trHeight w:val="309"/>
        </w:trPr>
        <w:tc>
          <w:tcPr>
            <w:tcW w:w="3085" w:type="dxa"/>
            <w:tcBorders>
              <w:top w:val="single" w:sz="4" w:space="0" w:color="auto"/>
              <w:left w:val="single" w:sz="4" w:space="0" w:color="auto"/>
              <w:bottom w:val="single" w:sz="4" w:space="0" w:color="auto"/>
              <w:right w:val="single" w:sz="4" w:space="0" w:color="auto"/>
            </w:tcBorders>
          </w:tcPr>
          <w:p w:rsidR="009F7DFF" w:rsidRPr="003331D4" w:rsidRDefault="009F7DFF" w:rsidP="00884AE2">
            <w:r w:rsidRPr="003331D4">
              <w:t>3.</w:t>
            </w:r>
          </w:p>
        </w:tc>
        <w:tc>
          <w:tcPr>
            <w:tcW w:w="1676" w:type="dxa"/>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ind w:right="-142"/>
              <w:jc w:val="center"/>
              <w:rPr>
                <w:b/>
              </w:rPr>
            </w:pPr>
          </w:p>
        </w:tc>
        <w:tc>
          <w:tcPr>
            <w:tcW w:w="3002" w:type="dxa"/>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ind w:right="-142"/>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jc w:val="center"/>
            </w:pPr>
            <w:r w:rsidRPr="003331D4">
              <w:rPr>
                <w:sz w:val="18"/>
                <w:szCs w:val="18"/>
              </w:rPr>
              <w:t xml:space="preserve">SI </w:t>
            </w:r>
            <w:sdt>
              <w:sdtPr>
                <w:rPr>
                  <w:sz w:val="18"/>
                  <w:szCs w:val="18"/>
                </w:rPr>
                <w:id w:val="-1125155512"/>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r w:rsidRPr="003331D4">
              <w:rPr>
                <w:sz w:val="18"/>
                <w:szCs w:val="18"/>
              </w:rPr>
              <w:t xml:space="preserve">/ NO </w:t>
            </w:r>
            <w:sdt>
              <w:sdtPr>
                <w:rPr>
                  <w:sz w:val="18"/>
                  <w:szCs w:val="18"/>
                </w:rPr>
                <w:id w:val="-2075498249"/>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ind w:right="-142"/>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ind w:right="-142"/>
              <w:jc w:val="center"/>
              <w:rPr>
                <w:b/>
              </w:rPr>
            </w:pPr>
          </w:p>
        </w:tc>
      </w:tr>
      <w:tr w:rsidR="003331D4" w:rsidRPr="003331D4" w:rsidTr="00884AE2">
        <w:trPr>
          <w:trHeight w:val="309"/>
        </w:trPr>
        <w:tc>
          <w:tcPr>
            <w:tcW w:w="3085" w:type="dxa"/>
            <w:tcBorders>
              <w:top w:val="single" w:sz="4" w:space="0" w:color="auto"/>
              <w:left w:val="single" w:sz="4" w:space="0" w:color="auto"/>
              <w:bottom w:val="single" w:sz="4" w:space="0" w:color="auto"/>
              <w:right w:val="single" w:sz="4" w:space="0" w:color="auto"/>
            </w:tcBorders>
          </w:tcPr>
          <w:p w:rsidR="009F7DFF" w:rsidRPr="003331D4" w:rsidRDefault="009F7DFF" w:rsidP="00884AE2">
            <w:r w:rsidRPr="003331D4">
              <w:t>4.</w:t>
            </w:r>
          </w:p>
        </w:tc>
        <w:tc>
          <w:tcPr>
            <w:tcW w:w="1676" w:type="dxa"/>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ind w:right="-142"/>
              <w:jc w:val="center"/>
              <w:rPr>
                <w:b/>
              </w:rPr>
            </w:pPr>
          </w:p>
        </w:tc>
        <w:tc>
          <w:tcPr>
            <w:tcW w:w="3002" w:type="dxa"/>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ind w:right="-142"/>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jc w:val="center"/>
            </w:pPr>
            <w:r w:rsidRPr="003331D4">
              <w:rPr>
                <w:sz w:val="18"/>
                <w:szCs w:val="18"/>
              </w:rPr>
              <w:t xml:space="preserve">SI </w:t>
            </w:r>
            <w:sdt>
              <w:sdtPr>
                <w:rPr>
                  <w:sz w:val="18"/>
                  <w:szCs w:val="18"/>
                </w:rPr>
                <w:id w:val="654576130"/>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r w:rsidRPr="003331D4">
              <w:rPr>
                <w:sz w:val="18"/>
                <w:szCs w:val="18"/>
              </w:rPr>
              <w:t xml:space="preserve">/ NO </w:t>
            </w:r>
            <w:sdt>
              <w:sdtPr>
                <w:rPr>
                  <w:sz w:val="18"/>
                  <w:szCs w:val="18"/>
                </w:rPr>
                <w:id w:val="1227498797"/>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ind w:right="-142"/>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ind w:right="-142"/>
              <w:jc w:val="center"/>
              <w:rPr>
                <w:b/>
              </w:rPr>
            </w:pPr>
          </w:p>
        </w:tc>
      </w:tr>
      <w:tr w:rsidR="003331D4" w:rsidRPr="003331D4" w:rsidTr="00884AE2">
        <w:trPr>
          <w:trHeight w:val="309"/>
        </w:trPr>
        <w:tc>
          <w:tcPr>
            <w:tcW w:w="3085" w:type="dxa"/>
            <w:tcBorders>
              <w:top w:val="single" w:sz="4" w:space="0" w:color="auto"/>
              <w:left w:val="single" w:sz="4" w:space="0" w:color="auto"/>
              <w:right w:val="single" w:sz="4" w:space="0" w:color="auto"/>
            </w:tcBorders>
          </w:tcPr>
          <w:p w:rsidR="009F7DFF" w:rsidRPr="003331D4" w:rsidRDefault="009F7DFF" w:rsidP="00884AE2">
            <w:r w:rsidRPr="003331D4">
              <w:t>5.</w:t>
            </w:r>
          </w:p>
        </w:tc>
        <w:tc>
          <w:tcPr>
            <w:tcW w:w="1676"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3002"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1418" w:type="dxa"/>
            <w:tcBorders>
              <w:top w:val="single" w:sz="4" w:space="0" w:color="auto"/>
              <w:left w:val="single" w:sz="4" w:space="0" w:color="auto"/>
              <w:right w:val="single" w:sz="4" w:space="0" w:color="auto"/>
            </w:tcBorders>
            <w:vAlign w:val="center"/>
          </w:tcPr>
          <w:p w:rsidR="009F7DFF" w:rsidRPr="003331D4" w:rsidRDefault="009F7DFF" w:rsidP="00884AE2">
            <w:pPr>
              <w:jc w:val="center"/>
            </w:pPr>
            <w:r w:rsidRPr="003331D4">
              <w:rPr>
                <w:sz w:val="18"/>
                <w:szCs w:val="18"/>
              </w:rPr>
              <w:t xml:space="preserve">SI </w:t>
            </w:r>
            <w:sdt>
              <w:sdtPr>
                <w:rPr>
                  <w:sz w:val="18"/>
                  <w:szCs w:val="18"/>
                </w:rPr>
                <w:id w:val="1033152015"/>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r w:rsidRPr="003331D4">
              <w:rPr>
                <w:sz w:val="18"/>
                <w:szCs w:val="18"/>
              </w:rPr>
              <w:t xml:space="preserve">/ NO </w:t>
            </w:r>
            <w:sdt>
              <w:sdtPr>
                <w:rPr>
                  <w:sz w:val="18"/>
                  <w:szCs w:val="18"/>
                </w:rPr>
                <w:id w:val="42572861"/>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1701"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r>
      <w:tr w:rsidR="003331D4" w:rsidRPr="003331D4" w:rsidTr="00884AE2">
        <w:trPr>
          <w:trHeight w:val="309"/>
        </w:trPr>
        <w:tc>
          <w:tcPr>
            <w:tcW w:w="3085" w:type="dxa"/>
            <w:tcBorders>
              <w:top w:val="single" w:sz="4" w:space="0" w:color="auto"/>
              <w:left w:val="single" w:sz="4" w:space="0" w:color="auto"/>
              <w:right w:val="single" w:sz="4" w:space="0" w:color="auto"/>
            </w:tcBorders>
          </w:tcPr>
          <w:p w:rsidR="009F7DFF" w:rsidRPr="003331D4" w:rsidRDefault="009F7DFF" w:rsidP="00884AE2">
            <w:r w:rsidRPr="003331D4">
              <w:t>6.</w:t>
            </w:r>
          </w:p>
        </w:tc>
        <w:tc>
          <w:tcPr>
            <w:tcW w:w="1676"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3002"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1418" w:type="dxa"/>
            <w:tcBorders>
              <w:top w:val="single" w:sz="4" w:space="0" w:color="auto"/>
              <w:left w:val="single" w:sz="4" w:space="0" w:color="auto"/>
              <w:right w:val="single" w:sz="4" w:space="0" w:color="auto"/>
            </w:tcBorders>
            <w:vAlign w:val="center"/>
          </w:tcPr>
          <w:p w:rsidR="009F7DFF" w:rsidRPr="003331D4" w:rsidRDefault="009F7DFF" w:rsidP="00884AE2">
            <w:pPr>
              <w:jc w:val="center"/>
            </w:pPr>
            <w:r w:rsidRPr="003331D4">
              <w:rPr>
                <w:sz w:val="18"/>
                <w:szCs w:val="18"/>
              </w:rPr>
              <w:t xml:space="preserve">SI </w:t>
            </w:r>
            <w:sdt>
              <w:sdtPr>
                <w:rPr>
                  <w:sz w:val="18"/>
                  <w:szCs w:val="18"/>
                </w:rPr>
                <w:id w:val="1904637554"/>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r w:rsidRPr="003331D4">
              <w:rPr>
                <w:sz w:val="18"/>
                <w:szCs w:val="18"/>
              </w:rPr>
              <w:t xml:space="preserve">/ NO </w:t>
            </w:r>
            <w:sdt>
              <w:sdtPr>
                <w:rPr>
                  <w:sz w:val="18"/>
                  <w:szCs w:val="18"/>
                </w:rPr>
                <w:id w:val="1495372044"/>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1701"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r>
      <w:tr w:rsidR="003331D4" w:rsidRPr="003331D4" w:rsidTr="00884AE2">
        <w:trPr>
          <w:trHeight w:val="309"/>
        </w:trPr>
        <w:tc>
          <w:tcPr>
            <w:tcW w:w="3085" w:type="dxa"/>
            <w:tcBorders>
              <w:top w:val="single" w:sz="4" w:space="0" w:color="auto"/>
              <w:left w:val="single" w:sz="4" w:space="0" w:color="auto"/>
              <w:right w:val="single" w:sz="4" w:space="0" w:color="auto"/>
            </w:tcBorders>
          </w:tcPr>
          <w:p w:rsidR="009F7DFF" w:rsidRPr="003331D4" w:rsidRDefault="009F7DFF" w:rsidP="00884AE2">
            <w:r w:rsidRPr="003331D4">
              <w:t>7.</w:t>
            </w:r>
          </w:p>
        </w:tc>
        <w:tc>
          <w:tcPr>
            <w:tcW w:w="1676"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3002"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1418" w:type="dxa"/>
            <w:tcBorders>
              <w:top w:val="single" w:sz="4" w:space="0" w:color="auto"/>
              <w:left w:val="single" w:sz="4" w:space="0" w:color="auto"/>
              <w:right w:val="single" w:sz="4" w:space="0" w:color="auto"/>
            </w:tcBorders>
            <w:vAlign w:val="center"/>
          </w:tcPr>
          <w:p w:rsidR="009F7DFF" w:rsidRPr="003331D4" w:rsidRDefault="009F7DFF" w:rsidP="00884AE2">
            <w:pPr>
              <w:jc w:val="center"/>
            </w:pPr>
            <w:r w:rsidRPr="003331D4">
              <w:rPr>
                <w:sz w:val="18"/>
                <w:szCs w:val="18"/>
              </w:rPr>
              <w:t xml:space="preserve">SI </w:t>
            </w:r>
            <w:sdt>
              <w:sdtPr>
                <w:rPr>
                  <w:sz w:val="18"/>
                  <w:szCs w:val="18"/>
                </w:rPr>
                <w:id w:val="-1286649552"/>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r w:rsidRPr="003331D4">
              <w:rPr>
                <w:sz w:val="18"/>
                <w:szCs w:val="18"/>
              </w:rPr>
              <w:t xml:space="preserve">/ NO </w:t>
            </w:r>
            <w:sdt>
              <w:sdtPr>
                <w:rPr>
                  <w:sz w:val="18"/>
                  <w:szCs w:val="18"/>
                </w:rPr>
                <w:id w:val="-81925776"/>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1701"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r>
      <w:tr w:rsidR="003331D4" w:rsidRPr="003331D4" w:rsidTr="00884AE2">
        <w:trPr>
          <w:trHeight w:val="309"/>
        </w:trPr>
        <w:tc>
          <w:tcPr>
            <w:tcW w:w="3085" w:type="dxa"/>
            <w:tcBorders>
              <w:top w:val="single" w:sz="4" w:space="0" w:color="auto"/>
              <w:left w:val="single" w:sz="4" w:space="0" w:color="auto"/>
              <w:right w:val="single" w:sz="4" w:space="0" w:color="auto"/>
            </w:tcBorders>
          </w:tcPr>
          <w:p w:rsidR="009F7DFF" w:rsidRPr="003331D4" w:rsidRDefault="009F7DFF" w:rsidP="00884AE2">
            <w:r w:rsidRPr="003331D4">
              <w:t>8.</w:t>
            </w:r>
          </w:p>
        </w:tc>
        <w:tc>
          <w:tcPr>
            <w:tcW w:w="1676"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3002"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1418" w:type="dxa"/>
            <w:tcBorders>
              <w:top w:val="single" w:sz="4" w:space="0" w:color="auto"/>
              <w:left w:val="single" w:sz="4" w:space="0" w:color="auto"/>
              <w:right w:val="single" w:sz="4" w:space="0" w:color="auto"/>
            </w:tcBorders>
            <w:vAlign w:val="center"/>
          </w:tcPr>
          <w:p w:rsidR="009F7DFF" w:rsidRPr="003331D4" w:rsidRDefault="009F7DFF" w:rsidP="00884AE2">
            <w:pPr>
              <w:jc w:val="center"/>
            </w:pPr>
            <w:r w:rsidRPr="003331D4">
              <w:rPr>
                <w:sz w:val="18"/>
                <w:szCs w:val="18"/>
              </w:rPr>
              <w:t xml:space="preserve">SI </w:t>
            </w:r>
            <w:sdt>
              <w:sdtPr>
                <w:rPr>
                  <w:sz w:val="18"/>
                  <w:szCs w:val="18"/>
                </w:rPr>
                <w:id w:val="-133481063"/>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r w:rsidRPr="003331D4">
              <w:rPr>
                <w:sz w:val="18"/>
                <w:szCs w:val="18"/>
              </w:rPr>
              <w:t xml:space="preserve">/ NO </w:t>
            </w:r>
            <w:sdt>
              <w:sdtPr>
                <w:rPr>
                  <w:sz w:val="18"/>
                  <w:szCs w:val="18"/>
                </w:rPr>
                <w:id w:val="2048560728"/>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1701"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r>
      <w:tr w:rsidR="003331D4" w:rsidRPr="003331D4" w:rsidTr="00884AE2">
        <w:trPr>
          <w:trHeight w:val="309"/>
        </w:trPr>
        <w:tc>
          <w:tcPr>
            <w:tcW w:w="3085" w:type="dxa"/>
            <w:tcBorders>
              <w:top w:val="single" w:sz="4" w:space="0" w:color="auto"/>
              <w:left w:val="single" w:sz="4" w:space="0" w:color="auto"/>
              <w:right w:val="single" w:sz="4" w:space="0" w:color="auto"/>
            </w:tcBorders>
          </w:tcPr>
          <w:p w:rsidR="009F7DFF" w:rsidRPr="003331D4" w:rsidRDefault="009F7DFF" w:rsidP="00884AE2">
            <w:r w:rsidRPr="003331D4">
              <w:t>9.</w:t>
            </w:r>
          </w:p>
        </w:tc>
        <w:tc>
          <w:tcPr>
            <w:tcW w:w="1676"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3002"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1418" w:type="dxa"/>
            <w:tcBorders>
              <w:top w:val="single" w:sz="4" w:space="0" w:color="auto"/>
              <w:left w:val="single" w:sz="4" w:space="0" w:color="auto"/>
              <w:right w:val="single" w:sz="4" w:space="0" w:color="auto"/>
            </w:tcBorders>
            <w:vAlign w:val="center"/>
          </w:tcPr>
          <w:p w:rsidR="009F7DFF" w:rsidRPr="003331D4" w:rsidRDefault="009F7DFF" w:rsidP="00884AE2">
            <w:pPr>
              <w:jc w:val="center"/>
            </w:pPr>
            <w:r w:rsidRPr="003331D4">
              <w:rPr>
                <w:sz w:val="18"/>
                <w:szCs w:val="18"/>
              </w:rPr>
              <w:t xml:space="preserve">SI </w:t>
            </w:r>
            <w:sdt>
              <w:sdtPr>
                <w:rPr>
                  <w:sz w:val="18"/>
                  <w:szCs w:val="18"/>
                </w:rPr>
                <w:id w:val="1304192956"/>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r w:rsidRPr="003331D4">
              <w:rPr>
                <w:sz w:val="18"/>
                <w:szCs w:val="18"/>
              </w:rPr>
              <w:t xml:space="preserve">/ NO </w:t>
            </w:r>
            <w:sdt>
              <w:sdtPr>
                <w:rPr>
                  <w:sz w:val="18"/>
                  <w:szCs w:val="18"/>
                </w:rPr>
                <w:id w:val="-221061298"/>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1701"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r>
      <w:tr w:rsidR="003331D4" w:rsidRPr="003331D4" w:rsidTr="00884AE2">
        <w:trPr>
          <w:trHeight w:val="309"/>
        </w:trPr>
        <w:tc>
          <w:tcPr>
            <w:tcW w:w="3085" w:type="dxa"/>
            <w:tcBorders>
              <w:top w:val="single" w:sz="4" w:space="0" w:color="auto"/>
              <w:left w:val="single" w:sz="4" w:space="0" w:color="auto"/>
              <w:right w:val="single" w:sz="4" w:space="0" w:color="auto"/>
            </w:tcBorders>
          </w:tcPr>
          <w:p w:rsidR="009F7DFF" w:rsidRPr="003331D4" w:rsidRDefault="009F7DFF" w:rsidP="00884AE2">
            <w:r w:rsidRPr="003331D4">
              <w:t>10.</w:t>
            </w:r>
          </w:p>
        </w:tc>
        <w:tc>
          <w:tcPr>
            <w:tcW w:w="1676"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3002"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1418" w:type="dxa"/>
            <w:tcBorders>
              <w:top w:val="single" w:sz="4" w:space="0" w:color="auto"/>
              <w:left w:val="single" w:sz="4" w:space="0" w:color="auto"/>
              <w:right w:val="single" w:sz="4" w:space="0" w:color="auto"/>
            </w:tcBorders>
            <w:vAlign w:val="center"/>
          </w:tcPr>
          <w:p w:rsidR="009F7DFF" w:rsidRPr="003331D4" w:rsidRDefault="009F7DFF" w:rsidP="00884AE2">
            <w:pPr>
              <w:jc w:val="center"/>
            </w:pPr>
            <w:r w:rsidRPr="003331D4">
              <w:rPr>
                <w:sz w:val="18"/>
                <w:szCs w:val="18"/>
              </w:rPr>
              <w:t xml:space="preserve">SI </w:t>
            </w:r>
            <w:sdt>
              <w:sdtPr>
                <w:rPr>
                  <w:sz w:val="18"/>
                  <w:szCs w:val="18"/>
                </w:rPr>
                <w:id w:val="1101837097"/>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r w:rsidRPr="003331D4">
              <w:rPr>
                <w:sz w:val="18"/>
                <w:szCs w:val="18"/>
              </w:rPr>
              <w:t xml:space="preserve">/ NO </w:t>
            </w:r>
            <w:sdt>
              <w:sdtPr>
                <w:rPr>
                  <w:sz w:val="18"/>
                  <w:szCs w:val="18"/>
                </w:rPr>
                <w:id w:val="-1561865472"/>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1701"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r>
      <w:tr w:rsidR="003331D4" w:rsidRPr="003331D4" w:rsidTr="00884AE2">
        <w:trPr>
          <w:trHeight w:val="309"/>
        </w:trPr>
        <w:tc>
          <w:tcPr>
            <w:tcW w:w="3085" w:type="dxa"/>
            <w:tcBorders>
              <w:top w:val="single" w:sz="4" w:space="0" w:color="auto"/>
              <w:left w:val="single" w:sz="4" w:space="0" w:color="auto"/>
              <w:right w:val="single" w:sz="4" w:space="0" w:color="auto"/>
            </w:tcBorders>
          </w:tcPr>
          <w:p w:rsidR="009F7DFF" w:rsidRPr="003331D4" w:rsidRDefault="009F7DFF" w:rsidP="00884AE2">
            <w:r w:rsidRPr="003331D4">
              <w:t>11.</w:t>
            </w:r>
          </w:p>
        </w:tc>
        <w:tc>
          <w:tcPr>
            <w:tcW w:w="1676"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3002"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1418" w:type="dxa"/>
            <w:tcBorders>
              <w:top w:val="single" w:sz="4" w:space="0" w:color="auto"/>
              <w:left w:val="single" w:sz="4" w:space="0" w:color="auto"/>
              <w:right w:val="single" w:sz="4" w:space="0" w:color="auto"/>
            </w:tcBorders>
            <w:vAlign w:val="center"/>
          </w:tcPr>
          <w:p w:rsidR="009F7DFF" w:rsidRPr="003331D4" w:rsidRDefault="009F7DFF" w:rsidP="00884AE2">
            <w:pPr>
              <w:jc w:val="center"/>
            </w:pPr>
            <w:r w:rsidRPr="003331D4">
              <w:rPr>
                <w:sz w:val="18"/>
                <w:szCs w:val="18"/>
              </w:rPr>
              <w:t xml:space="preserve">SI </w:t>
            </w:r>
            <w:sdt>
              <w:sdtPr>
                <w:rPr>
                  <w:sz w:val="18"/>
                  <w:szCs w:val="18"/>
                </w:rPr>
                <w:id w:val="-1973206240"/>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r w:rsidRPr="003331D4">
              <w:rPr>
                <w:sz w:val="18"/>
                <w:szCs w:val="18"/>
              </w:rPr>
              <w:t xml:space="preserve">/ NO </w:t>
            </w:r>
            <w:sdt>
              <w:sdtPr>
                <w:rPr>
                  <w:sz w:val="18"/>
                  <w:szCs w:val="18"/>
                </w:rPr>
                <w:id w:val="1793164707"/>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1701"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r>
      <w:tr w:rsidR="003331D4" w:rsidRPr="003331D4" w:rsidTr="00884AE2">
        <w:trPr>
          <w:trHeight w:val="309"/>
        </w:trPr>
        <w:tc>
          <w:tcPr>
            <w:tcW w:w="3085" w:type="dxa"/>
            <w:tcBorders>
              <w:top w:val="single" w:sz="4" w:space="0" w:color="auto"/>
              <w:left w:val="single" w:sz="4" w:space="0" w:color="auto"/>
              <w:right w:val="single" w:sz="4" w:space="0" w:color="auto"/>
            </w:tcBorders>
          </w:tcPr>
          <w:p w:rsidR="009F7DFF" w:rsidRPr="003331D4" w:rsidRDefault="009F7DFF" w:rsidP="00884AE2">
            <w:r w:rsidRPr="003331D4">
              <w:t>12.</w:t>
            </w:r>
          </w:p>
        </w:tc>
        <w:tc>
          <w:tcPr>
            <w:tcW w:w="1676"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3002"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1418" w:type="dxa"/>
            <w:tcBorders>
              <w:top w:val="single" w:sz="4" w:space="0" w:color="auto"/>
              <w:left w:val="single" w:sz="4" w:space="0" w:color="auto"/>
              <w:right w:val="single" w:sz="4" w:space="0" w:color="auto"/>
            </w:tcBorders>
            <w:vAlign w:val="center"/>
          </w:tcPr>
          <w:p w:rsidR="009F7DFF" w:rsidRPr="003331D4" w:rsidRDefault="009F7DFF" w:rsidP="00884AE2">
            <w:pPr>
              <w:jc w:val="center"/>
            </w:pPr>
            <w:r w:rsidRPr="003331D4">
              <w:rPr>
                <w:sz w:val="18"/>
                <w:szCs w:val="18"/>
              </w:rPr>
              <w:t xml:space="preserve">SI </w:t>
            </w:r>
            <w:sdt>
              <w:sdtPr>
                <w:rPr>
                  <w:sz w:val="18"/>
                  <w:szCs w:val="18"/>
                </w:rPr>
                <w:id w:val="-1435280204"/>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r w:rsidRPr="003331D4">
              <w:rPr>
                <w:sz w:val="18"/>
                <w:szCs w:val="18"/>
              </w:rPr>
              <w:t xml:space="preserve">/ NO </w:t>
            </w:r>
            <w:sdt>
              <w:sdtPr>
                <w:rPr>
                  <w:sz w:val="18"/>
                  <w:szCs w:val="18"/>
                </w:rPr>
                <w:id w:val="-1119446762"/>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1701"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r>
      <w:tr w:rsidR="003331D4" w:rsidRPr="003331D4" w:rsidTr="00884AE2">
        <w:trPr>
          <w:trHeight w:val="309"/>
        </w:trPr>
        <w:tc>
          <w:tcPr>
            <w:tcW w:w="3085" w:type="dxa"/>
            <w:tcBorders>
              <w:top w:val="single" w:sz="4" w:space="0" w:color="auto"/>
              <w:left w:val="single" w:sz="4" w:space="0" w:color="auto"/>
              <w:right w:val="single" w:sz="4" w:space="0" w:color="auto"/>
            </w:tcBorders>
          </w:tcPr>
          <w:p w:rsidR="009F7DFF" w:rsidRPr="003331D4" w:rsidRDefault="009F7DFF" w:rsidP="00884AE2">
            <w:r w:rsidRPr="003331D4">
              <w:t>13.</w:t>
            </w:r>
          </w:p>
        </w:tc>
        <w:tc>
          <w:tcPr>
            <w:tcW w:w="1676"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3002"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1418" w:type="dxa"/>
            <w:tcBorders>
              <w:top w:val="single" w:sz="4" w:space="0" w:color="auto"/>
              <w:left w:val="single" w:sz="4" w:space="0" w:color="auto"/>
              <w:right w:val="single" w:sz="4" w:space="0" w:color="auto"/>
            </w:tcBorders>
            <w:vAlign w:val="center"/>
          </w:tcPr>
          <w:p w:rsidR="009F7DFF" w:rsidRPr="003331D4" w:rsidRDefault="009F7DFF" w:rsidP="00884AE2">
            <w:pPr>
              <w:jc w:val="center"/>
            </w:pPr>
            <w:r w:rsidRPr="003331D4">
              <w:rPr>
                <w:sz w:val="18"/>
                <w:szCs w:val="18"/>
              </w:rPr>
              <w:t xml:space="preserve">SI </w:t>
            </w:r>
            <w:sdt>
              <w:sdtPr>
                <w:rPr>
                  <w:sz w:val="18"/>
                  <w:szCs w:val="18"/>
                </w:rPr>
                <w:id w:val="-1952545145"/>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r w:rsidRPr="003331D4">
              <w:rPr>
                <w:sz w:val="18"/>
                <w:szCs w:val="18"/>
              </w:rPr>
              <w:t xml:space="preserve">/ NO </w:t>
            </w:r>
            <w:sdt>
              <w:sdtPr>
                <w:rPr>
                  <w:sz w:val="18"/>
                  <w:szCs w:val="18"/>
                </w:rPr>
                <w:id w:val="997305109"/>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1701"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r>
      <w:tr w:rsidR="003331D4" w:rsidRPr="003331D4" w:rsidTr="00884AE2">
        <w:trPr>
          <w:trHeight w:val="309"/>
        </w:trPr>
        <w:tc>
          <w:tcPr>
            <w:tcW w:w="3085" w:type="dxa"/>
            <w:tcBorders>
              <w:top w:val="single" w:sz="4" w:space="0" w:color="auto"/>
              <w:left w:val="single" w:sz="4" w:space="0" w:color="auto"/>
              <w:right w:val="single" w:sz="4" w:space="0" w:color="auto"/>
            </w:tcBorders>
          </w:tcPr>
          <w:p w:rsidR="009F7DFF" w:rsidRPr="003331D4" w:rsidRDefault="009F7DFF" w:rsidP="00884AE2">
            <w:r w:rsidRPr="003331D4">
              <w:t>14.</w:t>
            </w:r>
          </w:p>
        </w:tc>
        <w:tc>
          <w:tcPr>
            <w:tcW w:w="1676"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3002"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1418" w:type="dxa"/>
            <w:tcBorders>
              <w:top w:val="single" w:sz="4" w:space="0" w:color="auto"/>
              <w:left w:val="single" w:sz="4" w:space="0" w:color="auto"/>
              <w:right w:val="single" w:sz="4" w:space="0" w:color="auto"/>
            </w:tcBorders>
            <w:vAlign w:val="center"/>
          </w:tcPr>
          <w:p w:rsidR="009F7DFF" w:rsidRPr="003331D4" w:rsidRDefault="009F7DFF" w:rsidP="00884AE2">
            <w:pPr>
              <w:jc w:val="center"/>
            </w:pPr>
            <w:r w:rsidRPr="003331D4">
              <w:rPr>
                <w:sz w:val="18"/>
                <w:szCs w:val="18"/>
              </w:rPr>
              <w:t xml:space="preserve">SI </w:t>
            </w:r>
            <w:sdt>
              <w:sdtPr>
                <w:rPr>
                  <w:sz w:val="18"/>
                  <w:szCs w:val="18"/>
                </w:rPr>
                <w:id w:val="-390191444"/>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r w:rsidRPr="003331D4">
              <w:rPr>
                <w:sz w:val="18"/>
                <w:szCs w:val="18"/>
              </w:rPr>
              <w:t xml:space="preserve">/ NO </w:t>
            </w:r>
            <w:sdt>
              <w:sdtPr>
                <w:rPr>
                  <w:sz w:val="18"/>
                  <w:szCs w:val="18"/>
                </w:rPr>
                <w:id w:val="-241411670"/>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c>
          <w:tcPr>
            <w:tcW w:w="1701" w:type="dxa"/>
            <w:tcBorders>
              <w:top w:val="single" w:sz="4" w:space="0" w:color="auto"/>
              <w:left w:val="single" w:sz="4" w:space="0" w:color="auto"/>
              <w:right w:val="single" w:sz="4" w:space="0" w:color="auto"/>
            </w:tcBorders>
            <w:vAlign w:val="center"/>
          </w:tcPr>
          <w:p w:rsidR="009F7DFF" w:rsidRPr="003331D4" w:rsidRDefault="009F7DFF" w:rsidP="00884AE2">
            <w:pPr>
              <w:ind w:right="-142"/>
              <w:jc w:val="center"/>
              <w:rPr>
                <w:b/>
              </w:rPr>
            </w:pPr>
          </w:p>
        </w:tc>
      </w:tr>
      <w:tr w:rsidR="003331D4" w:rsidRPr="003331D4" w:rsidTr="00B40362">
        <w:trPr>
          <w:trHeight w:val="309"/>
        </w:trPr>
        <w:tc>
          <w:tcPr>
            <w:tcW w:w="3085" w:type="dxa"/>
            <w:tcBorders>
              <w:top w:val="single" w:sz="4" w:space="0" w:color="auto"/>
              <w:left w:val="single" w:sz="4" w:space="0" w:color="auto"/>
              <w:bottom w:val="single" w:sz="4" w:space="0" w:color="auto"/>
              <w:right w:val="single" w:sz="4" w:space="0" w:color="auto"/>
            </w:tcBorders>
          </w:tcPr>
          <w:p w:rsidR="009F7DFF" w:rsidRPr="003331D4" w:rsidRDefault="009F7DFF" w:rsidP="00884AE2">
            <w:r w:rsidRPr="003331D4">
              <w:t>15.</w:t>
            </w:r>
          </w:p>
        </w:tc>
        <w:tc>
          <w:tcPr>
            <w:tcW w:w="1676" w:type="dxa"/>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ind w:right="-142"/>
              <w:jc w:val="center"/>
              <w:rPr>
                <w:b/>
              </w:rPr>
            </w:pPr>
          </w:p>
        </w:tc>
        <w:tc>
          <w:tcPr>
            <w:tcW w:w="3002" w:type="dxa"/>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ind w:right="-142"/>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jc w:val="center"/>
            </w:pPr>
            <w:r w:rsidRPr="003331D4">
              <w:rPr>
                <w:sz w:val="18"/>
                <w:szCs w:val="18"/>
              </w:rPr>
              <w:t xml:space="preserve">SI </w:t>
            </w:r>
            <w:sdt>
              <w:sdtPr>
                <w:rPr>
                  <w:sz w:val="18"/>
                  <w:szCs w:val="18"/>
                </w:rPr>
                <w:id w:val="139240083"/>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r w:rsidRPr="003331D4">
              <w:rPr>
                <w:sz w:val="18"/>
                <w:szCs w:val="18"/>
              </w:rPr>
              <w:t xml:space="preserve">/ NO </w:t>
            </w:r>
            <w:sdt>
              <w:sdtPr>
                <w:rPr>
                  <w:sz w:val="18"/>
                  <w:szCs w:val="18"/>
                </w:rPr>
                <w:id w:val="814530473"/>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ind w:right="-142"/>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9F7DFF" w:rsidRPr="003331D4" w:rsidRDefault="009F7DFF" w:rsidP="00884AE2">
            <w:pPr>
              <w:ind w:right="-142"/>
              <w:jc w:val="center"/>
              <w:rPr>
                <w:b/>
              </w:rPr>
            </w:pPr>
          </w:p>
        </w:tc>
      </w:tr>
      <w:tr w:rsidR="003331D4" w:rsidRPr="003331D4" w:rsidTr="00884AE2">
        <w:trPr>
          <w:trHeight w:val="309"/>
        </w:trPr>
        <w:tc>
          <w:tcPr>
            <w:tcW w:w="3085" w:type="dxa"/>
            <w:tcBorders>
              <w:top w:val="single" w:sz="4" w:space="0" w:color="auto"/>
              <w:left w:val="single" w:sz="4" w:space="0" w:color="auto"/>
              <w:right w:val="single" w:sz="4" w:space="0" w:color="auto"/>
            </w:tcBorders>
          </w:tcPr>
          <w:p w:rsidR="00B40362" w:rsidRPr="003331D4" w:rsidRDefault="00B40362" w:rsidP="00884AE2">
            <w:r w:rsidRPr="003331D4">
              <w:t>16.</w:t>
            </w:r>
          </w:p>
        </w:tc>
        <w:tc>
          <w:tcPr>
            <w:tcW w:w="1676" w:type="dxa"/>
            <w:tcBorders>
              <w:top w:val="single" w:sz="4" w:space="0" w:color="auto"/>
              <w:left w:val="single" w:sz="4" w:space="0" w:color="auto"/>
              <w:right w:val="single" w:sz="4" w:space="0" w:color="auto"/>
            </w:tcBorders>
            <w:vAlign w:val="center"/>
          </w:tcPr>
          <w:p w:rsidR="00B40362" w:rsidRPr="003331D4" w:rsidRDefault="00B40362" w:rsidP="00884AE2">
            <w:pPr>
              <w:ind w:right="-142"/>
              <w:jc w:val="center"/>
              <w:rPr>
                <w:b/>
              </w:rPr>
            </w:pPr>
          </w:p>
        </w:tc>
        <w:tc>
          <w:tcPr>
            <w:tcW w:w="3002" w:type="dxa"/>
            <w:tcBorders>
              <w:top w:val="single" w:sz="4" w:space="0" w:color="auto"/>
              <w:left w:val="single" w:sz="4" w:space="0" w:color="auto"/>
              <w:right w:val="single" w:sz="4" w:space="0" w:color="auto"/>
            </w:tcBorders>
            <w:vAlign w:val="center"/>
          </w:tcPr>
          <w:p w:rsidR="00B40362" w:rsidRPr="003331D4" w:rsidRDefault="00B40362" w:rsidP="00884AE2">
            <w:pPr>
              <w:ind w:right="-142"/>
              <w:jc w:val="center"/>
              <w:rPr>
                <w:b/>
              </w:rPr>
            </w:pPr>
          </w:p>
        </w:tc>
        <w:tc>
          <w:tcPr>
            <w:tcW w:w="1418" w:type="dxa"/>
            <w:tcBorders>
              <w:top w:val="single" w:sz="4" w:space="0" w:color="auto"/>
              <w:left w:val="single" w:sz="4" w:space="0" w:color="auto"/>
              <w:right w:val="single" w:sz="4" w:space="0" w:color="auto"/>
            </w:tcBorders>
            <w:vAlign w:val="center"/>
          </w:tcPr>
          <w:p w:rsidR="00B40362" w:rsidRPr="003331D4" w:rsidRDefault="00B40362" w:rsidP="00884AE2">
            <w:pPr>
              <w:jc w:val="center"/>
              <w:rPr>
                <w:sz w:val="18"/>
                <w:szCs w:val="18"/>
              </w:rPr>
            </w:pPr>
            <w:r w:rsidRPr="003331D4">
              <w:rPr>
                <w:sz w:val="18"/>
                <w:szCs w:val="18"/>
              </w:rPr>
              <w:t xml:space="preserve">SI </w:t>
            </w:r>
            <w:sdt>
              <w:sdtPr>
                <w:rPr>
                  <w:sz w:val="18"/>
                  <w:szCs w:val="18"/>
                </w:rPr>
                <w:id w:val="1405650748"/>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r w:rsidRPr="003331D4">
              <w:rPr>
                <w:sz w:val="18"/>
                <w:szCs w:val="18"/>
              </w:rPr>
              <w:t xml:space="preserve">/ NO </w:t>
            </w:r>
            <w:sdt>
              <w:sdtPr>
                <w:rPr>
                  <w:sz w:val="18"/>
                  <w:szCs w:val="18"/>
                </w:rPr>
                <w:id w:val="1858767117"/>
                <w14:checkbox>
                  <w14:checked w14:val="0"/>
                  <w14:checkedState w14:val="2612" w14:font="MS Gothic"/>
                  <w14:uncheckedState w14:val="2610" w14:font="MS Gothic"/>
                </w14:checkbox>
              </w:sdtPr>
              <w:sdtEndPr/>
              <w:sdtContent>
                <w:r w:rsidRPr="003331D4">
                  <w:rPr>
                    <w:rFonts w:ascii="MS Gothic" w:eastAsia="MS Gothic" w:hAnsi="MS Gothic" w:hint="eastAsia"/>
                    <w:sz w:val="18"/>
                    <w:szCs w:val="18"/>
                  </w:rPr>
                  <w:t>☐</w:t>
                </w:r>
              </w:sdtContent>
            </w:sdt>
          </w:p>
        </w:tc>
        <w:tc>
          <w:tcPr>
            <w:tcW w:w="3402" w:type="dxa"/>
            <w:gridSpan w:val="2"/>
            <w:tcBorders>
              <w:top w:val="single" w:sz="4" w:space="0" w:color="auto"/>
              <w:left w:val="single" w:sz="4" w:space="0" w:color="auto"/>
              <w:right w:val="single" w:sz="4" w:space="0" w:color="auto"/>
            </w:tcBorders>
            <w:vAlign w:val="center"/>
          </w:tcPr>
          <w:p w:rsidR="00B40362" w:rsidRPr="003331D4" w:rsidRDefault="00B40362" w:rsidP="00884AE2">
            <w:pPr>
              <w:ind w:right="-142"/>
              <w:jc w:val="center"/>
              <w:rPr>
                <w:b/>
              </w:rPr>
            </w:pPr>
          </w:p>
        </w:tc>
        <w:tc>
          <w:tcPr>
            <w:tcW w:w="1701" w:type="dxa"/>
            <w:tcBorders>
              <w:top w:val="single" w:sz="4" w:space="0" w:color="auto"/>
              <w:left w:val="single" w:sz="4" w:space="0" w:color="auto"/>
              <w:right w:val="single" w:sz="4" w:space="0" w:color="auto"/>
            </w:tcBorders>
            <w:vAlign w:val="center"/>
          </w:tcPr>
          <w:p w:rsidR="00B40362" w:rsidRPr="003331D4" w:rsidRDefault="00B40362" w:rsidP="00884AE2">
            <w:pPr>
              <w:ind w:right="-142"/>
              <w:jc w:val="center"/>
              <w:rPr>
                <w:b/>
              </w:rPr>
            </w:pPr>
          </w:p>
        </w:tc>
      </w:tr>
    </w:tbl>
    <w:p w:rsidR="00B40362" w:rsidRPr="003331D4" w:rsidRDefault="00B40362" w:rsidP="00B40362">
      <w:pPr>
        <w:spacing w:before="60" w:after="240"/>
        <w:rPr>
          <w:i/>
        </w:rPr>
      </w:pPr>
      <w:r w:rsidRPr="003331D4">
        <w:rPr>
          <w:i/>
          <w:vertAlign w:val="superscript"/>
        </w:rPr>
        <w:t>1</w:t>
      </w:r>
      <w:r w:rsidRPr="003331D4">
        <w:rPr>
          <w:i/>
        </w:rPr>
        <w:t>Indicar, de entre las siguientes, la categoría a la que pertenece: personal docente, personal de apoyo</w:t>
      </w:r>
      <w:r w:rsidR="00064069" w:rsidRPr="003331D4">
        <w:rPr>
          <w:i/>
        </w:rPr>
        <w:t>/tutor</w:t>
      </w:r>
      <w:r w:rsidRPr="003331D4">
        <w:rPr>
          <w:i/>
        </w:rPr>
        <w:t xml:space="preserve"> o personal de coordinación</w:t>
      </w:r>
      <w:r w:rsidR="00064069" w:rsidRPr="003331D4">
        <w:rPr>
          <w:i/>
        </w:rPr>
        <w:t>. Indicar además si se trata de personal propio o externo.</w:t>
      </w:r>
    </w:p>
    <w:p w:rsidR="00076619" w:rsidRDefault="00076619" w:rsidP="00076619">
      <w:pPr>
        <w:spacing w:before="120"/>
        <w:jc w:val="right"/>
        <w:rPr>
          <w:rFonts w:ascii="Arial" w:hAnsi="Arial" w:cs="Arial"/>
          <w:sz w:val="20"/>
          <w:szCs w:val="20"/>
        </w:rPr>
      </w:pPr>
      <w:r>
        <w:rPr>
          <w:rFonts w:ascii="Arial" w:hAnsi="Arial" w:cs="Arial"/>
          <w:sz w:val="20"/>
          <w:szCs w:val="20"/>
        </w:rPr>
        <w:t>En</w:t>
      </w:r>
      <w:r w:rsidR="00A87BF1">
        <w:rPr>
          <w:rFonts w:ascii="Arial" w:hAnsi="Arial" w:cs="Arial"/>
          <w:sz w:val="20"/>
          <w:szCs w:val="20"/>
        </w:rPr>
        <w:t>____________________</w:t>
      </w:r>
      <w:r>
        <w:rPr>
          <w:rFonts w:ascii="Arial" w:hAnsi="Arial" w:cs="Arial"/>
          <w:sz w:val="20"/>
          <w:szCs w:val="20"/>
        </w:rPr>
        <w:t>______, a __de ________de 20__.</w:t>
      </w:r>
    </w:p>
    <w:p w:rsidR="00C77D83" w:rsidRPr="00D34B0B" w:rsidRDefault="00076619" w:rsidP="00D34B0B">
      <w:pPr>
        <w:spacing w:before="120"/>
        <w:jc w:val="right"/>
        <w:rPr>
          <w:rFonts w:ascii="Arial" w:hAnsi="Arial" w:cs="Arial"/>
          <w:sz w:val="20"/>
          <w:szCs w:val="20"/>
        </w:rPr>
      </w:pPr>
      <w:r>
        <w:rPr>
          <w:rFonts w:ascii="Arial" w:hAnsi="Arial" w:cs="Arial"/>
          <w:sz w:val="20"/>
          <w:szCs w:val="20"/>
        </w:rPr>
        <w:t>(Firma</w:t>
      </w:r>
      <w:r w:rsidR="000501D7">
        <w:rPr>
          <w:rFonts w:ascii="Arial" w:hAnsi="Arial" w:cs="Arial"/>
          <w:sz w:val="20"/>
          <w:szCs w:val="20"/>
        </w:rPr>
        <w:t xml:space="preserve"> electrónica</w:t>
      </w:r>
      <w:r>
        <w:rPr>
          <w:rFonts w:ascii="Arial" w:hAnsi="Arial" w:cs="Arial"/>
          <w:sz w:val="20"/>
          <w:szCs w:val="20"/>
        </w:rPr>
        <w:t>)</w:t>
      </w:r>
    </w:p>
    <w:sectPr w:rsidR="00C77D83" w:rsidRPr="00D34B0B" w:rsidSect="00131915">
      <w:headerReference w:type="default" r:id="rId8"/>
      <w:pgSz w:w="16838" w:h="11906" w:orient="landscape" w:code="9"/>
      <w:pgMar w:top="335" w:right="1276" w:bottom="284" w:left="1418" w:header="28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D83" w:rsidRDefault="00C77D83" w:rsidP="00C77D83">
      <w:pPr>
        <w:spacing w:after="0" w:line="240" w:lineRule="auto"/>
      </w:pPr>
      <w:r>
        <w:separator/>
      </w:r>
    </w:p>
  </w:endnote>
  <w:endnote w:type="continuationSeparator" w:id="0">
    <w:p w:rsidR="00C77D83" w:rsidRDefault="00C77D83" w:rsidP="00C7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D83" w:rsidRDefault="00C77D83" w:rsidP="00C77D83">
      <w:pPr>
        <w:spacing w:after="0" w:line="240" w:lineRule="auto"/>
      </w:pPr>
      <w:r>
        <w:separator/>
      </w:r>
    </w:p>
  </w:footnote>
  <w:footnote w:type="continuationSeparator" w:id="0">
    <w:p w:rsidR="00C77D83" w:rsidRDefault="00C77D83" w:rsidP="00C77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431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8505"/>
    </w:tblGrid>
    <w:tr w:rsidR="00C77D83" w:rsidRPr="00A54C58" w:rsidTr="00131915">
      <w:tc>
        <w:tcPr>
          <w:tcW w:w="5813" w:type="dxa"/>
          <w:vAlign w:val="center"/>
        </w:tcPr>
        <w:p w:rsidR="00C77D83" w:rsidRDefault="00E01A92" w:rsidP="00DA4605">
          <w:pPr>
            <w:ind w:left="-113"/>
            <w:rPr>
              <w:rFonts w:ascii="Times New Roman" w:eastAsia="Times New Roman" w:hAnsi="Times New Roman" w:cs="Times New Roman"/>
              <w:sz w:val="20"/>
              <w:szCs w:val="20"/>
            </w:rPr>
          </w:pPr>
          <w:r>
            <w:rPr>
              <w:noProof/>
              <w:lang w:eastAsia="es-ES"/>
            </w:rPr>
            <w:drawing>
              <wp:inline distT="0" distB="0" distL="0" distR="0" wp14:anchorId="359C04E3" wp14:editId="3D744B30">
                <wp:extent cx="3343371" cy="6226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383300" cy="630037"/>
                        </a:xfrm>
                        <a:prstGeom prst="rect">
                          <a:avLst/>
                        </a:prstGeom>
                      </pic:spPr>
                    </pic:pic>
                  </a:graphicData>
                </a:graphic>
              </wp:inline>
            </w:drawing>
          </w:r>
        </w:p>
      </w:tc>
      <w:tc>
        <w:tcPr>
          <w:tcW w:w="8505" w:type="dxa"/>
          <w:vAlign w:val="center"/>
        </w:tcPr>
        <w:tbl>
          <w:tblPr>
            <w:tblW w:w="0" w:type="auto"/>
            <w:jc w:val="right"/>
            <w:tblLayout w:type="fixed"/>
            <w:tblCellMar>
              <w:left w:w="0" w:type="dxa"/>
              <w:right w:w="0" w:type="dxa"/>
            </w:tblCellMar>
            <w:tblLook w:val="04A0" w:firstRow="1" w:lastRow="0" w:firstColumn="1" w:lastColumn="0" w:noHBand="0" w:noVBand="1"/>
          </w:tblPr>
          <w:tblGrid>
            <w:gridCol w:w="25"/>
            <w:gridCol w:w="2844"/>
          </w:tblGrid>
          <w:tr w:rsidR="00131915" w:rsidRPr="00A54C58" w:rsidTr="0011720E">
            <w:trPr>
              <w:trHeight w:val="274"/>
              <w:jc w:val="right"/>
            </w:trPr>
            <w:tc>
              <w:tcPr>
                <w:tcW w:w="25" w:type="dxa"/>
                <w:tcBorders>
                  <w:top w:val="nil"/>
                  <w:left w:val="nil"/>
                  <w:bottom w:val="nil"/>
                  <w:right w:val="single" w:sz="4" w:space="0" w:color="auto"/>
                </w:tcBorders>
              </w:tcPr>
              <w:p w:rsidR="00131915" w:rsidRDefault="00131915" w:rsidP="0011720E">
                <w:pPr>
                  <w:pStyle w:val="Textonotapie"/>
                  <w:tabs>
                    <w:tab w:val="left" w:pos="1021"/>
                    <w:tab w:val="left" w:pos="8080"/>
                  </w:tabs>
                  <w:jc w:val="right"/>
                  <w:rPr>
                    <w:rFonts w:ascii="Gill Sans MT" w:hAnsi="Gill Sans MT"/>
                    <w:sz w:val="14"/>
                    <w:lang w:val="es-ES_tradnl"/>
                  </w:rPr>
                </w:pPr>
              </w:p>
            </w:tc>
            <w:tc>
              <w:tcPr>
                <w:tcW w:w="2844" w:type="dxa"/>
                <w:tcBorders>
                  <w:top w:val="single" w:sz="4" w:space="0" w:color="auto"/>
                  <w:left w:val="single" w:sz="4" w:space="0" w:color="auto"/>
                  <w:bottom w:val="single" w:sz="4" w:space="0" w:color="auto"/>
                  <w:right w:val="single" w:sz="4" w:space="0" w:color="auto"/>
                </w:tcBorders>
                <w:vAlign w:val="center"/>
                <w:hideMark/>
              </w:tcPr>
              <w:p w:rsidR="00131915" w:rsidRPr="00A2143F" w:rsidRDefault="00131915" w:rsidP="0011720E">
                <w:pPr>
                  <w:pStyle w:val="Textonotapie"/>
                  <w:tabs>
                    <w:tab w:val="left" w:pos="1021"/>
                    <w:tab w:val="left" w:pos="8080"/>
                  </w:tabs>
                  <w:spacing w:before="40"/>
                  <w:ind w:left="57"/>
                  <w:rPr>
                    <w:rFonts w:ascii="Gill Sans MT" w:hAnsi="Gill Sans MT"/>
                    <w:sz w:val="14"/>
                    <w:szCs w:val="14"/>
                    <w:lang w:val="es-ES_tradnl"/>
                  </w:rPr>
                </w:pPr>
                <w:r w:rsidRPr="00A2143F">
                  <w:rPr>
                    <w:rFonts w:ascii="Gill Sans MT" w:hAnsi="Gill Sans MT"/>
                    <w:sz w:val="14"/>
                    <w:szCs w:val="14"/>
                  </w:rPr>
                  <w:t>SECRETARIA GENERAL DE AGRICULTURA</w:t>
                </w:r>
              </w:p>
              <w:p w:rsidR="00131915" w:rsidRDefault="00131915" w:rsidP="0011720E">
                <w:pPr>
                  <w:pStyle w:val="Textonotapie"/>
                  <w:tabs>
                    <w:tab w:val="left" w:pos="1021"/>
                    <w:tab w:val="left" w:pos="8080"/>
                  </w:tabs>
                  <w:ind w:left="57" w:right="-79"/>
                  <w:rPr>
                    <w:rFonts w:ascii="Gill Sans MT" w:hAnsi="Gill Sans MT"/>
                    <w:sz w:val="15"/>
                    <w:szCs w:val="15"/>
                    <w:lang w:val="es-ES_tradnl"/>
                  </w:rPr>
                </w:pPr>
                <w:r w:rsidRPr="00A2143F">
                  <w:rPr>
                    <w:rFonts w:ascii="Gill Sans MT" w:hAnsi="Gill Sans MT"/>
                    <w:sz w:val="14"/>
                    <w:szCs w:val="14"/>
                  </w:rPr>
                  <w:t>Y ALIMENTACIÓN</w:t>
                </w:r>
              </w:p>
            </w:tc>
          </w:tr>
          <w:tr w:rsidR="00131915" w:rsidRPr="00A54C58" w:rsidTr="0011720E">
            <w:trPr>
              <w:trHeight w:hRule="exact" w:val="57"/>
              <w:jc w:val="right"/>
            </w:trPr>
            <w:tc>
              <w:tcPr>
                <w:tcW w:w="25" w:type="dxa"/>
              </w:tcPr>
              <w:p w:rsidR="00131915" w:rsidRDefault="00131915" w:rsidP="0011720E">
                <w:pPr>
                  <w:pStyle w:val="Textonotapie"/>
                  <w:tabs>
                    <w:tab w:val="left" w:pos="1021"/>
                    <w:tab w:val="left" w:pos="8080"/>
                  </w:tabs>
                  <w:jc w:val="right"/>
                  <w:rPr>
                    <w:rFonts w:ascii="Gill Sans MT" w:hAnsi="Gill Sans MT"/>
                    <w:sz w:val="14"/>
                    <w:lang w:val="es-ES_tradnl"/>
                  </w:rPr>
                </w:pPr>
              </w:p>
            </w:tc>
            <w:tc>
              <w:tcPr>
                <w:tcW w:w="2844" w:type="dxa"/>
                <w:tcBorders>
                  <w:top w:val="single" w:sz="4" w:space="0" w:color="auto"/>
                  <w:left w:val="nil"/>
                  <w:bottom w:val="nil"/>
                  <w:right w:val="nil"/>
                </w:tcBorders>
              </w:tcPr>
              <w:p w:rsidR="00131915" w:rsidRDefault="00131915" w:rsidP="0011720E">
                <w:pPr>
                  <w:pStyle w:val="Textonotapie"/>
                  <w:tabs>
                    <w:tab w:val="left" w:pos="1021"/>
                    <w:tab w:val="left" w:pos="8080"/>
                  </w:tabs>
                  <w:spacing w:line="276" w:lineRule="auto"/>
                  <w:ind w:right="-82"/>
                  <w:rPr>
                    <w:rFonts w:ascii="Gill Sans MT" w:hAnsi="Gill Sans MT"/>
                    <w:sz w:val="14"/>
                    <w:lang w:val="es-ES_tradnl"/>
                  </w:rPr>
                </w:pPr>
              </w:p>
            </w:tc>
          </w:tr>
          <w:tr w:rsidR="00131915" w:rsidRPr="00A54C58" w:rsidTr="0011720E">
            <w:trPr>
              <w:trHeight w:val="504"/>
              <w:jc w:val="right"/>
            </w:trPr>
            <w:tc>
              <w:tcPr>
                <w:tcW w:w="25" w:type="dxa"/>
              </w:tcPr>
              <w:p w:rsidR="00131915" w:rsidRDefault="00131915" w:rsidP="0011720E">
                <w:pPr>
                  <w:pStyle w:val="Textonotapie"/>
                  <w:tabs>
                    <w:tab w:val="left" w:pos="1021"/>
                    <w:tab w:val="left" w:pos="8080"/>
                  </w:tabs>
                  <w:jc w:val="right"/>
                  <w:rPr>
                    <w:rFonts w:ascii="Gill Sans MT" w:hAnsi="Gill Sans MT"/>
                    <w:sz w:val="14"/>
                    <w:lang w:val="es-ES_tradnl"/>
                  </w:rPr>
                </w:pPr>
              </w:p>
            </w:tc>
            <w:tc>
              <w:tcPr>
                <w:tcW w:w="2844" w:type="dxa"/>
                <w:vAlign w:val="center"/>
                <w:hideMark/>
              </w:tcPr>
              <w:p w:rsidR="00131915" w:rsidRDefault="00131915" w:rsidP="0011720E">
                <w:pPr>
                  <w:pStyle w:val="Textonotapie"/>
                  <w:tabs>
                    <w:tab w:val="left" w:pos="1021"/>
                    <w:tab w:val="left" w:pos="8080"/>
                  </w:tabs>
                  <w:spacing w:line="276" w:lineRule="auto"/>
                  <w:ind w:left="57" w:right="-79"/>
                  <w:rPr>
                    <w:rFonts w:ascii="Gill Sans MT" w:hAnsi="Gill Sans MT"/>
                    <w:sz w:val="14"/>
                    <w:lang w:val="es-ES_tradnl"/>
                  </w:rPr>
                </w:pPr>
                <w:r>
                  <w:rPr>
                    <w:rFonts w:ascii="Gill Sans MT" w:hAnsi="Gill Sans MT"/>
                    <w:sz w:val="14"/>
                  </w:rPr>
                  <w:t>DIRECCIÓN GENERAL DE LA INDUSTRIA ALIMENTARIA</w:t>
                </w:r>
              </w:p>
            </w:tc>
          </w:tr>
        </w:tbl>
        <w:p w:rsidR="00C77D83" w:rsidRDefault="00C77D83" w:rsidP="00DA4605">
          <w:pPr>
            <w:jc w:val="right"/>
            <w:rPr>
              <w:rFonts w:ascii="Times New Roman" w:eastAsia="Times New Roman" w:hAnsi="Times New Roman" w:cs="Times New Roman"/>
              <w:sz w:val="20"/>
              <w:szCs w:val="20"/>
            </w:rPr>
          </w:pPr>
        </w:p>
      </w:tc>
    </w:tr>
  </w:tbl>
  <w:p w:rsidR="00C77D83" w:rsidRPr="00BE7B48" w:rsidRDefault="00C77D83" w:rsidP="009F7DFF">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477"/>
    <w:multiLevelType w:val="hybridMultilevel"/>
    <w:tmpl w:val="203CFB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1D02CFF"/>
    <w:multiLevelType w:val="hybridMultilevel"/>
    <w:tmpl w:val="EEF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92CB6"/>
    <w:multiLevelType w:val="hybridMultilevel"/>
    <w:tmpl w:val="021EB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6505"/>
    <w:multiLevelType w:val="hybridMultilevel"/>
    <w:tmpl w:val="9E022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E26EF4"/>
    <w:multiLevelType w:val="hybridMultilevel"/>
    <w:tmpl w:val="BC5A59B2"/>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A4727"/>
    <w:multiLevelType w:val="hybridMultilevel"/>
    <w:tmpl w:val="CAB64E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DB2513"/>
    <w:multiLevelType w:val="hybridMultilevel"/>
    <w:tmpl w:val="F22C06F6"/>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C407A9"/>
    <w:multiLevelType w:val="hybridMultilevel"/>
    <w:tmpl w:val="0E120A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795439"/>
    <w:multiLevelType w:val="hybridMultilevel"/>
    <w:tmpl w:val="B580A38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01290C"/>
    <w:multiLevelType w:val="hybridMultilevel"/>
    <w:tmpl w:val="520AA0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706681"/>
    <w:multiLevelType w:val="hybridMultilevel"/>
    <w:tmpl w:val="405EDA74"/>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4AE61C3A"/>
    <w:multiLevelType w:val="multilevel"/>
    <w:tmpl w:val="2C566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67F2D"/>
    <w:multiLevelType w:val="hybridMultilevel"/>
    <w:tmpl w:val="45B47FCA"/>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DE34FF7"/>
    <w:multiLevelType w:val="hybridMultilevel"/>
    <w:tmpl w:val="11C0460C"/>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A66A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8E4EDB"/>
    <w:multiLevelType w:val="hybridMultilevel"/>
    <w:tmpl w:val="BA18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BF74C0"/>
    <w:multiLevelType w:val="hybridMultilevel"/>
    <w:tmpl w:val="19007700"/>
    <w:lvl w:ilvl="0" w:tplc="D302A9C2">
      <w:start w:val="1"/>
      <w:numFmt w:val="bullet"/>
      <w:lvlText w:val="□"/>
      <w:lvlJc w:val="left"/>
      <w:pPr>
        <w:ind w:left="720" w:hanging="360"/>
      </w:pPr>
      <w:rPr>
        <w:rFonts w:ascii="Arial" w:hAnsi="Aria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8B1207"/>
    <w:multiLevelType w:val="hybridMultilevel"/>
    <w:tmpl w:val="ADC4ED0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8D453E"/>
    <w:multiLevelType w:val="hybridMultilevel"/>
    <w:tmpl w:val="50F8B48C"/>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88507C"/>
    <w:multiLevelType w:val="hybridMultilevel"/>
    <w:tmpl w:val="B074F4CC"/>
    <w:lvl w:ilvl="0" w:tplc="4C188A9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AF56488"/>
    <w:multiLevelType w:val="hybridMultilevel"/>
    <w:tmpl w:val="1AA6D4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B28757D"/>
    <w:multiLevelType w:val="hybridMultilevel"/>
    <w:tmpl w:val="2FA63EE4"/>
    <w:lvl w:ilvl="0" w:tplc="FFDC52A8">
      <w:start w:val="1"/>
      <w:numFmt w:val="bullet"/>
      <w:lvlText w:val="□"/>
      <w:lvlJc w:val="left"/>
      <w:pPr>
        <w:ind w:left="720" w:hanging="360"/>
      </w:pPr>
      <w:rPr>
        <w:rFonts w:ascii="Arial" w:hAnsi="Aria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3"/>
  </w:num>
  <w:num w:numId="5">
    <w:abstractNumId w:val="8"/>
  </w:num>
  <w:num w:numId="6">
    <w:abstractNumId w:val="7"/>
  </w:num>
  <w:num w:numId="7">
    <w:abstractNumId w:val="9"/>
  </w:num>
  <w:num w:numId="8">
    <w:abstractNumId w:val="20"/>
  </w:num>
  <w:num w:numId="9">
    <w:abstractNumId w:val="6"/>
  </w:num>
  <w:num w:numId="10">
    <w:abstractNumId w:val="17"/>
  </w:num>
  <w:num w:numId="11">
    <w:abstractNumId w:val="11"/>
  </w:num>
  <w:num w:numId="12">
    <w:abstractNumId w:val="19"/>
  </w:num>
  <w:num w:numId="13">
    <w:abstractNumId w:val="13"/>
  </w:num>
  <w:num w:numId="14">
    <w:abstractNumId w:val="2"/>
  </w:num>
  <w:num w:numId="15">
    <w:abstractNumId w:val="18"/>
  </w:num>
  <w:num w:numId="16">
    <w:abstractNumId w:val="15"/>
  </w:num>
  <w:num w:numId="17">
    <w:abstractNumId w:val="4"/>
  </w:num>
  <w:num w:numId="18">
    <w:abstractNumId w:val="0"/>
  </w:num>
  <w:num w:numId="19">
    <w:abstractNumId w:val="10"/>
  </w:num>
  <w:num w:numId="20">
    <w:abstractNumId w:val="12"/>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48"/>
    <w:rsid w:val="00002AFF"/>
    <w:rsid w:val="0000683C"/>
    <w:rsid w:val="00013F9F"/>
    <w:rsid w:val="00022978"/>
    <w:rsid w:val="00025069"/>
    <w:rsid w:val="00025F4E"/>
    <w:rsid w:val="00045BDE"/>
    <w:rsid w:val="000501D7"/>
    <w:rsid w:val="00055F3D"/>
    <w:rsid w:val="00060580"/>
    <w:rsid w:val="00064069"/>
    <w:rsid w:val="0007234F"/>
    <w:rsid w:val="00073814"/>
    <w:rsid w:val="00076619"/>
    <w:rsid w:val="00080C31"/>
    <w:rsid w:val="00097AD7"/>
    <w:rsid w:val="000B403C"/>
    <w:rsid w:val="000B68D1"/>
    <w:rsid w:val="000B6E16"/>
    <w:rsid w:val="000C0250"/>
    <w:rsid w:val="000C6F34"/>
    <w:rsid w:val="000D4F27"/>
    <w:rsid w:val="000D6A44"/>
    <w:rsid w:val="000F6BE5"/>
    <w:rsid w:val="00101A70"/>
    <w:rsid w:val="0011349A"/>
    <w:rsid w:val="0011635B"/>
    <w:rsid w:val="00131915"/>
    <w:rsid w:val="00142B58"/>
    <w:rsid w:val="00156102"/>
    <w:rsid w:val="00156C61"/>
    <w:rsid w:val="001728C6"/>
    <w:rsid w:val="00175751"/>
    <w:rsid w:val="001760F4"/>
    <w:rsid w:val="0018471A"/>
    <w:rsid w:val="001A1900"/>
    <w:rsid w:val="001C190F"/>
    <w:rsid w:val="001C335B"/>
    <w:rsid w:val="001C590D"/>
    <w:rsid w:val="001D10DB"/>
    <w:rsid w:val="001E5D7F"/>
    <w:rsid w:val="001F2ED9"/>
    <w:rsid w:val="001F7D8A"/>
    <w:rsid w:val="00207EBC"/>
    <w:rsid w:val="00210775"/>
    <w:rsid w:val="002270C5"/>
    <w:rsid w:val="00227AAC"/>
    <w:rsid w:val="002332F8"/>
    <w:rsid w:val="00233D8A"/>
    <w:rsid w:val="002412D3"/>
    <w:rsid w:val="0025151B"/>
    <w:rsid w:val="00252D19"/>
    <w:rsid w:val="0025364D"/>
    <w:rsid w:val="00265449"/>
    <w:rsid w:val="002712A3"/>
    <w:rsid w:val="0027267D"/>
    <w:rsid w:val="002828C6"/>
    <w:rsid w:val="002858E3"/>
    <w:rsid w:val="00290748"/>
    <w:rsid w:val="00291288"/>
    <w:rsid w:val="00292A7D"/>
    <w:rsid w:val="002948F5"/>
    <w:rsid w:val="002A4236"/>
    <w:rsid w:val="002A7551"/>
    <w:rsid w:val="002A7F1C"/>
    <w:rsid w:val="002B2885"/>
    <w:rsid w:val="002B3AF6"/>
    <w:rsid w:val="002D01D4"/>
    <w:rsid w:val="002E3568"/>
    <w:rsid w:val="002E67DA"/>
    <w:rsid w:val="00322409"/>
    <w:rsid w:val="00326900"/>
    <w:rsid w:val="003331D4"/>
    <w:rsid w:val="003349C5"/>
    <w:rsid w:val="0035405E"/>
    <w:rsid w:val="00356D17"/>
    <w:rsid w:val="003673D4"/>
    <w:rsid w:val="0037292F"/>
    <w:rsid w:val="003738E3"/>
    <w:rsid w:val="003743CE"/>
    <w:rsid w:val="00374AEE"/>
    <w:rsid w:val="00397952"/>
    <w:rsid w:val="003B2934"/>
    <w:rsid w:val="003B2EAA"/>
    <w:rsid w:val="003B4CA0"/>
    <w:rsid w:val="003B5D7E"/>
    <w:rsid w:val="003C329E"/>
    <w:rsid w:val="003E08F1"/>
    <w:rsid w:val="004011CB"/>
    <w:rsid w:val="00405EEF"/>
    <w:rsid w:val="004175D4"/>
    <w:rsid w:val="00437FF0"/>
    <w:rsid w:val="00442B95"/>
    <w:rsid w:val="004756B7"/>
    <w:rsid w:val="00481AC3"/>
    <w:rsid w:val="00484B7C"/>
    <w:rsid w:val="00490048"/>
    <w:rsid w:val="00492A5D"/>
    <w:rsid w:val="0049473C"/>
    <w:rsid w:val="0049785F"/>
    <w:rsid w:val="004A5895"/>
    <w:rsid w:val="004B7920"/>
    <w:rsid w:val="004D30FC"/>
    <w:rsid w:val="004D3D07"/>
    <w:rsid w:val="004D45CD"/>
    <w:rsid w:val="004E07F8"/>
    <w:rsid w:val="004E358F"/>
    <w:rsid w:val="004E370A"/>
    <w:rsid w:val="004E3A61"/>
    <w:rsid w:val="004E3BDD"/>
    <w:rsid w:val="004F1B61"/>
    <w:rsid w:val="00520F93"/>
    <w:rsid w:val="00522901"/>
    <w:rsid w:val="005252CF"/>
    <w:rsid w:val="00530021"/>
    <w:rsid w:val="005324B1"/>
    <w:rsid w:val="005400F1"/>
    <w:rsid w:val="00550F13"/>
    <w:rsid w:val="005574C7"/>
    <w:rsid w:val="005606D0"/>
    <w:rsid w:val="00574438"/>
    <w:rsid w:val="00586ECB"/>
    <w:rsid w:val="00592BAD"/>
    <w:rsid w:val="00593497"/>
    <w:rsid w:val="005A2775"/>
    <w:rsid w:val="005B4128"/>
    <w:rsid w:val="005B69F8"/>
    <w:rsid w:val="005B7F9E"/>
    <w:rsid w:val="005C2030"/>
    <w:rsid w:val="005C639C"/>
    <w:rsid w:val="005D60D2"/>
    <w:rsid w:val="005E182E"/>
    <w:rsid w:val="005F4C9C"/>
    <w:rsid w:val="005F4DCE"/>
    <w:rsid w:val="005F6B6A"/>
    <w:rsid w:val="005F7A84"/>
    <w:rsid w:val="006006FE"/>
    <w:rsid w:val="00606637"/>
    <w:rsid w:val="00607795"/>
    <w:rsid w:val="006110E2"/>
    <w:rsid w:val="00614CA9"/>
    <w:rsid w:val="0061681B"/>
    <w:rsid w:val="00622C17"/>
    <w:rsid w:val="00624368"/>
    <w:rsid w:val="00627FE3"/>
    <w:rsid w:val="00630893"/>
    <w:rsid w:val="00632901"/>
    <w:rsid w:val="00664AE0"/>
    <w:rsid w:val="00667554"/>
    <w:rsid w:val="00675044"/>
    <w:rsid w:val="00682773"/>
    <w:rsid w:val="006903F1"/>
    <w:rsid w:val="00693FAD"/>
    <w:rsid w:val="006958CE"/>
    <w:rsid w:val="00696ACE"/>
    <w:rsid w:val="0069733C"/>
    <w:rsid w:val="006B6683"/>
    <w:rsid w:val="006B66CF"/>
    <w:rsid w:val="006C23AA"/>
    <w:rsid w:val="006F7714"/>
    <w:rsid w:val="00705B90"/>
    <w:rsid w:val="007458DC"/>
    <w:rsid w:val="007503D9"/>
    <w:rsid w:val="00751EE4"/>
    <w:rsid w:val="00753924"/>
    <w:rsid w:val="00756E86"/>
    <w:rsid w:val="007621B5"/>
    <w:rsid w:val="00785E22"/>
    <w:rsid w:val="007B3097"/>
    <w:rsid w:val="007B30B2"/>
    <w:rsid w:val="007B4E68"/>
    <w:rsid w:val="007B5521"/>
    <w:rsid w:val="007B6E4B"/>
    <w:rsid w:val="007B6FDC"/>
    <w:rsid w:val="007D0050"/>
    <w:rsid w:val="007D3ADF"/>
    <w:rsid w:val="007E07AE"/>
    <w:rsid w:val="007F0304"/>
    <w:rsid w:val="007F1DDD"/>
    <w:rsid w:val="007F35C4"/>
    <w:rsid w:val="008050A3"/>
    <w:rsid w:val="00805103"/>
    <w:rsid w:val="00816E2D"/>
    <w:rsid w:val="00823683"/>
    <w:rsid w:val="00830A26"/>
    <w:rsid w:val="00840B55"/>
    <w:rsid w:val="00864900"/>
    <w:rsid w:val="00866394"/>
    <w:rsid w:val="00867D05"/>
    <w:rsid w:val="008850F3"/>
    <w:rsid w:val="00886016"/>
    <w:rsid w:val="0088783C"/>
    <w:rsid w:val="008A24F7"/>
    <w:rsid w:val="008A5E99"/>
    <w:rsid w:val="008A7830"/>
    <w:rsid w:val="008B1363"/>
    <w:rsid w:val="008C38B0"/>
    <w:rsid w:val="008C5D5D"/>
    <w:rsid w:val="008C64FB"/>
    <w:rsid w:val="008D7CF6"/>
    <w:rsid w:val="008F40A9"/>
    <w:rsid w:val="00910BD2"/>
    <w:rsid w:val="009131BE"/>
    <w:rsid w:val="00913FEE"/>
    <w:rsid w:val="0092653A"/>
    <w:rsid w:val="00937573"/>
    <w:rsid w:val="0095136E"/>
    <w:rsid w:val="00974171"/>
    <w:rsid w:val="0098252E"/>
    <w:rsid w:val="00983E3D"/>
    <w:rsid w:val="009852C8"/>
    <w:rsid w:val="00987479"/>
    <w:rsid w:val="00991326"/>
    <w:rsid w:val="009A4805"/>
    <w:rsid w:val="009A5790"/>
    <w:rsid w:val="009B1A94"/>
    <w:rsid w:val="009B1B1F"/>
    <w:rsid w:val="009B4469"/>
    <w:rsid w:val="009B60EE"/>
    <w:rsid w:val="009F7DFF"/>
    <w:rsid w:val="00A006C5"/>
    <w:rsid w:val="00A126CD"/>
    <w:rsid w:val="00A23D52"/>
    <w:rsid w:val="00A27784"/>
    <w:rsid w:val="00A33649"/>
    <w:rsid w:val="00A336E2"/>
    <w:rsid w:val="00A33C40"/>
    <w:rsid w:val="00A6208D"/>
    <w:rsid w:val="00A735B5"/>
    <w:rsid w:val="00A81128"/>
    <w:rsid w:val="00A87BF1"/>
    <w:rsid w:val="00A9002E"/>
    <w:rsid w:val="00AA1BBF"/>
    <w:rsid w:val="00AB0842"/>
    <w:rsid w:val="00AD6251"/>
    <w:rsid w:val="00AF0BF3"/>
    <w:rsid w:val="00B01E6A"/>
    <w:rsid w:val="00B14EB6"/>
    <w:rsid w:val="00B22DD5"/>
    <w:rsid w:val="00B26C71"/>
    <w:rsid w:val="00B27DE9"/>
    <w:rsid w:val="00B40362"/>
    <w:rsid w:val="00B46BA0"/>
    <w:rsid w:val="00B67040"/>
    <w:rsid w:val="00B67E2F"/>
    <w:rsid w:val="00B85053"/>
    <w:rsid w:val="00B9164C"/>
    <w:rsid w:val="00B91A8F"/>
    <w:rsid w:val="00B94544"/>
    <w:rsid w:val="00B945C7"/>
    <w:rsid w:val="00BA0860"/>
    <w:rsid w:val="00BA7C7D"/>
    <w:rsid w:val="00BD1E5A"/>
    <w:rsid w:val="00BD4C01"/>
    <w:rsid w:val="00BE058F"/>
    <w:rsid w:val="00BE7496"/>
    <w:rsid w:val="00BE7B48"/>
    <w:rsid w:val="00BF52FC"/>
    <w:rsid w:val="00C050A8"/>
    <w:rsid w:val="00C06EFA"/>
    <w:rsid w:val="00C10401"/>
    <w:rsid w:val="00C21B4A"/>
    <w:rsid w:val="00C22881"/>
    <w:rsid w:val="00C22D79"/>
    <w:rsid w:val="00C4206E"/>
    <w:rsid w:val="00C75A5A"/>
    <w:rsid w:val="00C77D83"/>
    <w:rsid w:val="00C820C1"/>
    <w:rsid w:val="00CB6695"/>
    <w:rsid w:val="00CC196E"/>
    <w:rsid w:val="00CC4AF1"/>
    <w:rsid w:val="00CC6C51"/>
    <w:rsid w:val="00CD0D7A"/>
    <w:rsid w:val="00CD5F05"/>
    <w:rsid w:val="00CD680E"/>
    <w:rsid w:val="00CE5A75"/>
    <w:rsid w:val="00CF252A"/>
    <w:rsid w:val="00CF3640"/>
    <w:rsid w:val="00CF585C"/>
    <w:rsid w:val="00D0097E"/>
    <w:rsid w:val="00D1659B"/>
    <w:rsid w:val="00D202F4"/>
    <w:rsid w:val="00D33A6C"/>
    <w:rsid w:val="00D34B0B"/>
    <w:rsid w:val="00D40821"/>
    <w:rsid w:val="00D544F6"/>
    <w:rsid w:val="00D555DD"/>
    <w:rsid w:val="00D63BD0"/>
    <w:rsid w:val="00D721E8"/>
    <w:rsid w:val="00D7423E"/>
    <w:rsid w:val="00D86EFF"/>
    <w:rsid w:val="00D870A9"/>
    <w:rsid w:val="00D90862"/>
    <w:rsid w:val="00D91EC6"/>
    <w:rsid w:val="00DB3672"/>
    <w:rsid w:val="00DB7DD4"/>
    <w:rsid w:val="00DC10E3"/>
    <w:rsid w:val="00DC40A0"/>
    <w:rsid w:val="00DC47FC"/>
    <w:rsid w:val="00DD5601"/>
    <w:rsid w:val="00DD6411"/>
    <w:rsid w:val="00DD7F26"/>
    <w:rsid w:val="00DE21B0"/>
    <w:rsid w:val="00DE25D7"/>
    <w:rsid w:val="00DE503F"/>
    <w:rsid w:val="00DF1226"/>
    <w:rsid w:val="00DF2874"/>
    <w:rsid w:val="00DF5DEF"/>
    <w:rsid w:val="00E01A92"/>
    <w:rsid w:val="00E04DE2"/>
    <w:rsid w:val="00E0655C"/>
    <w:rsid w:val="00E17A6F"/>
    <w:rsid w:val="00E43E23"/>
    <w:rsid w:val="00E45F05"/>
    <w:rsid w:val="00E577E9"/>
    <w:rsid w:val="00E63EE6"/>
    <w:rsid w:val="00E66CF3"/>
    <w:rsid w:val="00E70A7E"/>
    <w:rsid w:val="00E74B93"/>
    <w:rsid w:val="00E75B86"/>
    <w:rsid w:val="00E93414"/>
    <w:rsid w:val="00E95317"/>
    <w:rsid w:val="00E959AA"/>
    <w:rsid w:val="00EB46A0"/>
    <w:rsid w:val="00ED2B52"/>
    <w:rsid w:val="00ED3CAA"/>
    <w:rsid w:val="00EE6FE7"/>
    <w:rsid w:val="00EF3F36"/>
    <w:rsid w:val="00EF6823"/>
    <w:rsid w:val="00F00944"/>
    <w:rsid w:val="00F102E9"/>
    <w:rsid w:val="00F21420"/>
    <w:rsid w:val="00F256EA"/>
    <w:rsid w:val="00F306CE"/>
    <w:rsid w:val="00F41AE6"/>
    <w:rsid w:val="00F6019B"/>
    <w:rsid w:val="00FA2BD6"/>
    <w:rsid w:val="00FA620D"/>
    <w:rsid w:val="00FA76A8"/>
    <w:rsid w:val="00FB42A1"/>
    <w:rsid w:val="00FB61E3"/>
    <w:rsid w:val="00FB77F4"/>
    <w:rsid w:val="00FD7DD2"/>
    <w:rsid w:val="00FE0E32"/>
    <w:rsid w:val="00FE0E8F"/>
    <w:rsid w:val="00FF3020"/>
    <w:rsid w:val="00FF3922"/>
    <w:rsid w:val="00FF4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809F11F"/>
  <w15:docId w15:val="{8FDC65FD-BA51-49C5-85E7-E37B5A73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978"/>
  </w:style>
  <w:style w:type="paragraph" w:styleId="Ttulo1">
    <w:name w:val="heading 1"/>
    <w:basedOn w:val="Normal"/>
    <w:link w:val="Ttulo1Car"/>
    <w:uiPriority w:val="9"/>
    <w:qFormat/>
    <w:rsid w:val="00B46B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BA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46B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76A8"/>
    <w:pPr>
      <w:ind w:left="720"/>
      <w:contextualSpacing/>
    </w:pPr>
  </w:style>
  <w:style w:type="character" w:styleId="Textodelmarcadordeposicin">
    <w:name w:val="Placeholder Text"/>
    <w:basedOn w:val="Fuentedeprrafopredeter"/>
    <w:uiPriority w:val="99"/>
    <w:semiHidden/>
    <w:rsid w:val="00B14EB6"/>
    <w:rPr>
      <w:color w:val="808080"/>
    </w:rPr>
  </w:style>
  <w:style w:type="paragraph" w:styleId="Textodeglobo">
    <w:name w:val="Balloon Text"/>
    <w:basedOn w:val="Normal"/>
    <w:link w:val="TextodegloboCar"/>
    <w:uiPriority w:val="99"/>
    <w:semiHidden/>
    <w:unhideWhenUsed/>
    <w:rsid w:val="00B14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EB6"/>
    <w:rPr>
      <w:rFonts w:ascii="Tahoma" w:hAnsi="Tahoma" w:cs="Tahoma"/>
      <w:sz w:val="16"/>
      <w:szCs w:val="16"/>
    </w:rPr>
  </w:style>
  <w:style w:type="table" w:styleId="Cuadrculamedia2">
    <w:name w:val="Medium Grid 2"/>
    <w:basedOn w:val="Tablanormal"/>
    <w:uiPriority w:val="68"/>
    <w:rsid w:val="00DD56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1">
    <w:name w:val="Medium Shading 1"/>
    <w:basedOn w:val="Tablanormal"/>
    <w:uiPriority w:val="63"/>
    <w:rsid w:val="00DD56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C64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88783C"/>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88783C"/>
    <w:rPr>
      <w:sz w:val="20"/>
      <w:szCs w:val="20"/>
    </w:rPr>
  </w:style>
  <w:style w:type="table" w:customStyle="1" w:styleId="Tablaconcuadrcula1">
    <w:name w:val="Tabla con cuadrícula1"/>
    <w:basedOn w:val="Tablanormal"/>
    <w:next w:val="Tablaconcuadrcula"/>
    <w:uiPriority w:val="59"/>
    <w:rsid w:val="0011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77D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7D83"/>
  </w:style>
  <w:style w:type="paragraph" w:styleId="Piedepgina">
    <w:name w:val="footer"/>
    <w:basedOn w:val="Normal"/>
    <w:link w:val="PiedepginaCar"/>
    <w:uiPriority w:val="99"/>
    <w:unhideWhenUsed/>
    <w:rsid w:val="00C77D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7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0394">
      <w:bodyDiv w:val="1"/>
      <w:marLeft w:val="0"/>
      <w:marRight w:val="0"/>
      <w:marTop w:val="0"/>
      <w:marBottom w:val="0"/>
      <w:divBdr>
        <w:top w:val="none" w:sz="0" w:space="0" w:color="auto"/>
        <w:left w:val="none" w:sz="0" w:space="0" w:color="auto"/>
        <w:bottom w:val="none" w:sz="0" w:space="0" w:color="auto"/>
        <w:right w:val="none" w:sz="0" w:space="0" w:color="auto"/>
      </w:divBdr>
    </w:div>
    <w:div w:id="595746995">
      <w:bodyDiv w:val="1"/>
      <w:marLeft w:val="0"/>
      <w:marRight w:val="0"/>
      <w:marTop w:val="0"/>
      <w:marBottom w:val="0"/>
      <w:divBdr>
        <w:top w:val="none" w:sz="0" w:space="0" w:color="auto"/>
        <w:left w:val="none" w:sz="0" w:space="0" w:color="auto"/>
        <w:bottom w:val="none" w:sz="0" w:space="0" w:color="auto"/>
        <w:right w:val="none" w:sz="0" w:space="0" w:color="auto"/>
      </w:divBdr>
    </w:div>
    <w:div w:id="819881913">
      <w:bodyDiv w:val="1"/>
      <w:marLeft w:val="0"/>
      <w:marRight w:val="0"/>
      <w:marTop w:val="0"/>
      <w:marBottom w:val="0"/>
      <w:divBdr>
        <w:top w:val="none" w:sz="0" w:space="0" w:color="auto"/>
        <w:left w:val="none" w:sz="0" w:space="0" w:color="auto"/>
        <w:bottom w:val="none" w:sz="0" w:space="0" w:color="auto"/>
        <w:right w:val="none" w:sz="0" w:space="0" w:color="auto"/>
      </w:divBdr>
    </w:div>
    <w:div w:id="846361411">
      <w:bodyDiv w:val="1"/>
      <w:marLeft w:val="0"/>
      <w:marRight w:val="0"/>
      <w:marTop w:val="0"/>
      <w:marBottom w:val="0"/>
      <w:divBdr>
        <w:top w:val="none" w:sz="0" w:space="0" w:color="auto"/>
        <w:left w:val="none" w:sz="0" w:space="0" w:color="auto"/>
        <w:bottom w:val="none" w:sz="0" w:space="0" w:color="auto"/>
        <w:right w:val="none" w:sz="0" w:space="0" w:color="auto"/>
      </w:divBdr>
    </w:div>
    <w:div w:id="921571678">
      <w:bodyDiv w:val="1"/>
      <w:marLeft w:val="0"/>
      <w:marRight w:val="0"/>
      <w:marTop w:val="0"/>
      <w:marBottom w:val="0"/>
      <w:divBdr>
        <w:top w:val="none" w:sz="0" w:space="0" w:color="auto"/>
        <w:left w:val="none" w:sz="0" w:space="0" w:color="auto"/>
        <w:bottom w:val="none" w:sz="0" w:space="0" w:color="auto"/>
        <w:right w:val="none" w:sz="0" w:space="0" w:color="auto"/>
      </w:divBdr>
    </w:div>
    <w:div w:id="1445076547">
      <w:bodyDiv w:val="1"/>
      <w:marLeft w:val="0"/>
      <w:marRight w:val="0"/>
      <w:marTop w:val="0"/>
      <w:marBottom w:val="0"/>
      <w:divBdr>
        <w:top w:val="none" w:sz="0" w:space="0" w:color="auto"/>
        <w:left w:val="none" w:sz="0" w:space="0" w:color="auto"/>
        <w:bottom w:val="none" w:sz="0" w:space="0" w:color="auto"/>
        <w:right w:val="none" w:sz="0" w:space="0" w:color="auto"/>
      </w:divBdr>
    </w:div>
    <w:div w:id="1570189792">
      <w:bodyDiv w:val="1"/>
      <w:marLeft w:val="0"/>
      <w:marRight w:val="0"/>
      <w:marTop w:val="0"/>
      <w:marBottom w:val="0"/>
      <w:divBdr>
        <w:top w:val="none" w:sz="0" w:space="0" w:color="auto"/>
        <w:left w:val="none" w:sz="0" w:space="0" w:color="auto"/>
        <w:bottom w:val="none" w:sz="0" w:space="0" w:color="auto"/>
        <w:right w:val="none" w:sz="0" w:space="0" w:color="auto"/>
      </w:divBdr>
    </w:div>
    <w:div w:id="1748919241">
      <w:bodyDiv w:val="1"/>
      <w:marLeft w:val="0"/>
      <w:marRight w:val="0"/>
      <w:marTop w:val="0"/>
      <w:marBottom w:val="0"/>
      <w:divBdr>
        <w:top w:val="none" w:sz="0" w:space="0" w:color="auto"/>
        <w:left w:val="none" w:sz="0" w:space="0" w:color="auto"/>
        <w:bottom w:val="none" w:sz="0" w:space="0" w:color="auto"/>
        <w:right w:val="none" w:sz="0" w:space="0" w:color="auto"/>
      </w:divBdr>
    </w:div>
    <w:div w:id="1845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D759-6249-40F9-9778-3E07BBDE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3</Words>
  <Characters>79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Guisado Martinez, Laura</cp:lastModifiedBy>
  <cp:revision>10</cp:revision>
  <cp:lastPrinted>2017-01-10T15:12:00Z</cp:lastPrinted>
  <dcterms:created xsi:type="dcterms:W3CDTF">2018-02-06T10:33:00Z</dcterms:created>
  <dcterms:modified xsi:type="dcterms:W3CDTF">2019-10-21T11:58:00Z</dcterms:modified>
</cp:coreProperties>
</file>